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DA9C" w14:textId="074BC3FC" w:rsidR="00EB6FBE" w:rsidRPr="00283095" w:rsidRDefault="00545ACC" w:rsidP="00EB6FBE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>Н</w:t>
      </w:r>
      <w:r w:rsidR="00EB6FBE" w:rsidRPr="00283095">
        <w:rPr>
          <w:rFonts w:ascii="Times New Roman" w:hAnsi="Times New Roman" w:cs="Times New Roman"/>
          <w:sz w:val="24"/>
          <w:lang w:val="ru-RU"/>
        </w:rPr>
        <w:t>АЦИОНАЛЬНЫЙ ИССЛЕДОВАТЕЛЬСКИЙ УНИВЕРСИТЕТ</w:t>
      </w:r>
    </w:p>
    <w:p w14:paraId="03565185" w14:textId="2A35FAA5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>«ВЫСШАЯ ШКОЛА ЭКОНОМИКИ»</w:t>
      </w:r>
    </w:p>
    <w:p w14:paraId="23D97035" w14:textId="547110A8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>Дисциплина: «Программирование»</w:t>
      </w:r>
    </w:p>
    <w:p w14:paraId="1098CE68" w14:textId="5133294C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32C42752" w14:textId="2A253F0B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71F0630F" w14:textId="2E151D07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7B0762A4" w14:textId="65602A42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35420968" w14:textId="416FB60B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75A7A6F9" w14:textId="3BBD9CA3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742EEE8E" w14:textId="4782B984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7D13E793" w14:textId="2083FD0B" w:rsidR="00EB6FBE" w:rsidRPr="00283095" w:rsidRDefault="00EB6FBE" w:rsidP="00EB6FBE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>Контрольное домашнее задание</w:t>
      </w:r>
    </w:p>
    <w:p w14:paraId="028F5B94" w14:textId="01DAB44E" w:rsidR="00EB6FBE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>Вариант 29</w:t>
      </w:r>
    </w:p>
    <w:p w14:paraId="3E43B408" w14:textId="465E6A61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2F23E30E" w14:textId="0ECA656F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05A20288" w14:textId="3347DF84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6756A910" w14:textId="02A0AA0D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68A86307" w14:textId="1EEBE721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5B0E9076" w14:textId="58C8F6E7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30B4D54F" w14:textId="246805ED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45B820DA" w14:textId="43D1172C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4772D3DE" w14:textId="1B36C02C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1E770744" w14:textId="575E86C8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606580A5" w14:textId="3105198D" w:rsidR="00CE6D7A" w:rsidRPr="00283095" w:rsidRDefault="00CE6D7A" w:rsidP="00EB6FBE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2BB2075F" w14:textId="5ACBF222" w:rsidR="00CE6D7A" w:rsidRPr="00283095" w:rsidRDefault="00CE6D7A" w:rsidP="00CE6D7A">
      <w:pPr>
        <w:jc w:val="right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>Выполнил: Рябичев Алексей,</w:t>
      </w:r>
    </w:p>
    <w:p w14:paraId="5D14FA29" w14:textId="2062DE55" w:rsidR="00CE6D7A" w:rsidRPr="00283095" w:rsidRDefault="00CE6D7A" w:rsidP="00CE6D7A">
      <w:pPr>
        <w:jc w:val="right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>Студент гр. БПИ176.</w:t>
      </w:r>
    </w:p>
    <w:p w14:paraId="3BCDF332" w14:textId="20EBE448" w:rsidR="00CE6D7A" w:rsidRPr="00283095" w:rsidRDefault="00CE6D7A" w:rsidP="00CE6D7A">
      <w:pPr>
        <w:jc w:val="right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 xml:space="preserve">Преподаватель: Дударев В.А. </w:t>
      </w:r>
    </w:p>
    <w:p w14:paraId="14A174C7" w14:textId="1109A8DF" w:rsidR="00CE6D7A" w:rsidRPr="00283095" w:rsidRDefault="00CE6D7A" w:rsidP="00CE6D7A">
      <w:pPr>
        <w:jc w:val="right"/>
        <w:rPr>
          <w:rFonts w:ascii="Times New Roman" w:hAnsi="Times New Roman" w:cs="Times New Roman"/>
          <w:sz w:val="24"/>
          <w:lang w:val="ru-RU"/>
        </w:rPr>
      </w:pPr>
    </w:p>
    <w:p w14:paraId="3AA03DCA" w14:textId="1E0BC4F1" w:rsidR="00CE6D7A" w:rsidRDefault="00EF2D57" w:rsidP="00CE6D7A">
      <w:pPr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ата: «</w:t>
      </w:r>
      <w:r>
        <w:rPr>
          <w:rFonts w:ascii="Times New Roman" w:hAnsi="Times New Roman" w:cs="Times New Roman"/>
          <w:sz w:val="24"/>
          <w:u w:val="single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lang w:val="ru-RU"/>
        </w:rPr>
        <w:t>»__________ 2017г.</w:t>
      </w:r>
    </w:p>
    <w:p w14:paraId="39CAB204" w14:textId="4635FA7D" w:rsidR="00CE6D7A" w:rsidRPr="00EF2D57" w:rsidRDefault="00EF2D57" w:rsidP="00EF2D57">
      <w:pPr>
        <w:jc w:val="right"/>
        <w:rPr>
          <w:rFonts w:ascii="Times New Roman" w:hAnsi="Times New Roman" w:cs="Times New Roman"/>
          <w:sz w:val="24"/>
          <w:u w:val="single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дпись выполнившего: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EF2D57">
        <w:rPr>
          <w:rFonts w:ascii="Times New Roman" w:hAnsi="Times New Roman" w:cs="Times New Roman"/>
          <w:sz w:val="24"/>
          <w:u w:val="single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.</w:t>
      </w:r>
      <w:r w:rsidRPr="00EF2D57">
        <w:rPr>
          <w:rFonts w:ascii="Times New Roman" w:hAnsi="Times New Roman" w:cs="Times New Roman"/>
          <w:sz w:val="24"/>
          <w:u w:val="single"/>
          <w:lang w:val="ru-RU"/>
        </w:rPr>
        <w:t xml:space="preserve"> </w:t>
      </w:r>
    </w:p>
    <w:p w14:paraId="32240A36" w14:textId="77777777" w:rsidR="003C5211" w:rsidRDefault="003C5211" w:rsidP="00CE6D7A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43881002" w14:textId="77777777" w:rsidR="003C5211" w:rsidRDefault="003C5211" w:rsidP="00CE6D7A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4015A982" w14:textId="39E7EB2D" w:rsidR="00CE6D7A" w:rsidRDefault="00CE6D7A" w:rsidP="00CE6D7A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283095">
        <w:rPr>
          <w:rFonts w:ascii="Times New Roman" w:hAnsi="Times New Roman" w:cs="Times New Roman"/>
          <w:sz w:val="24"/>
          <w:lang w:val="ru-RU"/>
        </w:rPr>
        <w:t>Москва 2017</w:t>
      </w:r>
    </w:p>
    <w:sdt>
      <w:sdtPr>
        <w:rPr>
          <w:rFonts w:ascii="Times New Roman" w:hAnsi="Times New Roman" w:cs="Times New Roman"/>
          <w:lang w:val="ru-RU"/>
        </w:rPr>
        <w:id w:val="284322395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2"/>
          <w:szCs w:val="22"/>
        </w:rPr>
      </w:sdtEndPr>
      <w:sdtContent>
        <w:p w14:paraId="46C21BC0" w14:textId="00FCEFE4" w:rsidR="00FD0209" w:rsidRPr="00283095" w:rsidRDefault="00FD0209" w:rsidP="003C5211">
          <w:pPr>
            <w:pStyle w:val="af8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14:paraId="51CB2F96" w14:textId="410D59EA" w:rsidR="00E73D69" w:rsidRPr="00283095" w:rsidRDefault="00E73D69" w:rsidP="00E73D69">
          <w:pPr>
            <w:pStyle w:val="11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b/>
              <w:bCs/>
              <w:lang w:val="ru-RU"/>
            </w:rPr>
            <w:t>Условие задачи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Pr="00283095">
            <w:rPr>
              <w:rFonts w:ascii="Times New Roman" w:hAnsi="Times New Roman"/>
              <w:b/>
              <w:bCs/>
              <w:lang w:val="ru-RU"/>
            </w:rPr>
            <w:t>2</w:t>
          </w:r>
          <w:r w:rsidRPr="00283095">
            <w:rPr>
              <w:rFonts w:ascii="Times New Roman" w:hAnsi="Times New Roman"/>
              <w:lang w:val="ru-RU"/>
            </w:rPr>
            <w:t xml:space="preserve"> </w:t>
          </w:r>
        </w:p>
        <w:p w14:paraId="23E9C6EF" w14:textId="343E57CF" w:rsidR="00E50F90" w:rsidRPr="00283095" w:rsidRDefault="00E50F90" w:rsidP="00E50F90">
          <w:pPr>
            <w:pStyle w:val="11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b/>
              <w:bCs/>
              <w:lang w:val="ru-RU"/>
            </w:rPr>
            <w:t>Функции разрабатываемого приложения</w:t>
          </w:r>
          <w:r w:rsidR="00FD0209" w:rsidRPr="00283095">
            <w:rPr>
              <w:rFonts w:ascii="Times New Roman" w:hAnsi="Times New Roman"/>
            </w:rPr>
            <w:ptab w:relativeTo="margin" w:alignment="right" w:leader="dot"/>
          </w:r>
          <w:r w:rsidRPr="00283095">
            <w:rPr>
              <w:rFonts w:ascii="Times New Roman" w:hAnsi="Times New Roman"/>
              <w:b/>
              <w:bCs/>
              <w:lang w:val="ru-RU"/>
            </w:rPr>
            <w:t>2</w:t>
          </w:r>
          <w:r w:rsidRPr="00283095">
            <w:rPr>
              <w:rFonts w:ascii="Times New Roman" w:hAnsi="Times New Roman"/>
              <w:lang w:val="ru-RU"/>
            </w:rPr>
            <w:t xml:space="preserve"> </w:t>
          </w:r>
        </w:p>
        <w:p w14:paraId="06599F0C" w14:textId="3734FCE4" w:rsidR="00E50F90" w:rsidRPr="00283095" w:rsidRDefault="00E50F90" w:rsidP="00E50F90">
          <w:pPr>
            <w:pStyle w:val="23"/>
            <w:ind w:left="216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lang w:val="ru-RU"/>
            </w:rPr>
            <w:t>Варианты использования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Pr="00283095">
            <w:rPr>
              <w:rFonts w:ascii="Times New Roman" w:hAnsi="Times New Roman"/>
              <w:lang w:val="ru-RU"/>
            </w:rPr>
            <w:t>2</w:t>
          </w:r>
        </w:p>
        <w:p w14:paraId="6651279C" w14:textId="310BFCE4" w:rsidR="00E50F90" w:rsidRPr="00283095" w:rsidRDefault="00E50F90" w:rsidP="00E50F90">
          <w:pPr>
            <w:pStyle w:val="11"/>
            <w:ind w:firstLine="216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lang w:val="ru-RU"/>
            </w:rPr>
            <w:t>Описание интерфейса пользователя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Pr="00283095">
            <w:rPr>
              <w:rFonts w:ascii="Times New Roman" w:hAnsi="Times New Roman"/>
              <w:lang w:val="ru-RU"/>
            </w:rPr>
            <w:t xml:space="preserve">2 </w:t>
          </w:r>
        </w:p>
        <w:p w14:paraId="3D2F7B2B" w14:textId="6B26A43D" w:rsidR="00E50F90" w:rsidRPr="00283095" w:rsidRDefault="00E50F90" w:rsidP="00E50F90">
          <w:pPr>
            <w:pStyle w:val="11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b/>
              <w:bCs/>
              <w:lang w:val="ru-RU"/>
            </w:rPr>
            <w:t>Структура приложения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="00EF2D57" w:rsidRPr="00EF2D57">
            <w:rPr>
              <w:rFonts w:ascii="Times New Roman" w:hAnsi="Times New Roman"/>
              <w:b/>
              <w:bCs/>
              <w:lang w:val="ru-RU"/>
            </w:rPr>
            <w:t>3</w:t>
          </w:r>
          <w:r w:rsidRPr="00283095">
            <w:rPr>
              <w:rFonts w:ascii="Times New Roman" w:hAnsi="Times New Roman"/>
              <w:lang w:val="ru-RU"/>
            </w:rPr>
            <w:t xml:space="preserve"> </w:t>
          </w:r>
        </w:p>
        <w:p w14:paraId="10B64071" w14:textId="726B6388" w:rsidR="00E50F90" w:rsidRPr="00283095" w:rsidRDefault="00E50F90" w:rsidP="00E50F90">
          <w:pPr>
            <w:pStyle w:val="23"/>
            <w:ind w:left="216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lang w:val="ru-RU"/>
            </w:rPr>
            <w:t>Диаграмма классов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="00EF2D57" w:rsidRPr="00EF2D57">
            <w:rPr>
              <w:rFonts w:ascii="Times New Roman" w:hAnsi="Times New Roman"/>
              <w:lang w:val="ru-RU"/>
            </w:rPr>
            <w:t>3</w:t>
          </w:r>
          <w:r w:rsidRPr="00283095">
            <w:rPr>
              <w:rFonts w:ascii="Times New Roman" w:hAnsi="Times New Roman"/>
              <w:lang w:val="ru-RU"/>
            </w:rPr>
            <w:t xml:space="preserve"> </w:t>
          </w:r>
        </w:p>
        <w:p w14:paraId="3906582B" w14:textId="483EA668" w:rsidR="00283095" w:rsidRPr="00283095" w:rsidRDefault="00E50F90" w:rsidP="00283095">
          <w:pPr>
            <w:pStyle w:val="11"/>
            <w:ind w:firstLine="216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lang w:val="ru-RU"/>
            </w:rPr>
            <w:t>Описание</w:t>
          </w:r>
          <w:r w:rsidR="00304DB4">
            <w:rPr>
              <w:rFonts w:ascii="Times New Roman" w:hAnsi="Times New Roman"/>
              <w:lang w:val="ru-RU"/>
            </w:rPr>
            <w:t xml:space="preserve"> классов, их</w:t>
          </w:r>
          <w:r w:rsidRPr="00283095">
            <w:rPr>
              <w:rFonts w:ascii="Times New Roman" w:hAnsi="Times New Roman"/>
              <w:lang w:val="ru-RU"/>
            </w:rPr>
            <w:t xml:space="preserve"> полей и методов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="00EF2D57" w:rsidRPr="00EF2D57">
            <w:rPr>
              <w:rFonts w:ascii="Times New Roman" w:hAnsi="Times New Roman"/>
              <w:lang w:val="ru-RU"/>
            </w:rPr>
            <w:t>3</w:t>
          </w:r>
          <w:r w:rsidRPr="00283095">
            <w:rPr>
              <w:rFonts w:ascii="Times New Roman" w:hAnsi="Times New Roman"/>
              <w:lang w:val="ru-RU"/>
            </w:rPr>
            <w:t xml:space="preserve"> </w:t>
          </w:r>
        </w:p>
        <w:p w14:paraId="7F59C71A" w14:textId="70D51805" w:rsidR="00E73D69" w:rsidRDefault="00283095" w:rsidP="00E73D69">
          <w:pPr>
            <w:pStyle w:val="11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b/>
              <w:bCs/>
              <w:lang w:val="ru-RU"/>
            </w:rPr>
            <w:t>Распределение исходного кода по файлам проекта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="00EF2D57" w:rsidRPr="00EF2D57">
            <w:rPr>
              <w:rFonts w:ascii="Times New Roman" w:hAnsi="Times New Roman"/>
              <w:b/>
              <w:bCs/>
              <w:lang w:val="ru-RU"/>
            </w:rPr>
            <w:t>5</w:t>
          </w:r>
          <w:r w:rsidRPr="00283095">
            <w:rPr>
              <w:rFonts w:ascii="Times New Roman" w:hAnsi="Times New Roman"/>
              <w:lang w:val="ru-RU"/>
            </w:rPr>
            <w:t xml:space="preserve"> </w:t>
          </w:r>
        </w:p>
        <w:p w14:paraId="58A10627" w14:textId="0B9BAAAD" w:rsidR="00283095" w:rsidRDefault="00283095" w:rsidP="00E73D69">
          <w:pPr>
            <w:pStyle w:val="11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b/>
              <w:bCs/>
              <w:lang w:val="ru-RU"/>
            </w:rPr>
            <w:t>Контрольный пример и описание результатов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="00EF2D57" w:rsidRPr="00EF2D57">
            <w:rPr>
              <w:rFonts w:ascii="Times New Roman" w:hAnsi="Times New Roman"/>
              <w:b/>
              <w:bCs/>
              <w:lang w:val="ru-RU"/>
            </w:rPr>
            <w:t>5</w:t>
          </w:r>
          <w:r w:rsidRPr="00283095">
            <w:rPr>
              <w:rFonts w:ascii="Times New Roman" w:hAnsi="Times New Roman"/>
              <w:lang w:val="ru-RU"/>
            </w:rPr>
            <w:t xml:space="preserve"> </w:t>
          </w:r>
        </w:p>
        <w:p w14:paraId="0C293485" w14:textId="4952C753" w:rsidR="00E73D69" w:rsidRPr="00E73D69" w:rsidRDefault="006A544D" w:rsidP="006A544D">
          <w:pPr>
            <w:pStyle w:val="11"/>
            <w:rPr>
              <w:lang w:val="ru-RU"/>
            </w:rPr>
          </w:pPr>
          <w:r>
            <w:rPr>
              <w:rFonts w:ascii="Times New Roman" w:hAnsi="Times New Roman"/>
              <w:b/>
              <w:bCs/>
              <w:lang w:val="ru-RU"/>
            </w:rPr>
            <w:t>Текст (код) программы (только части, написанные вручную)</w:t>
          </w:r>
          <w:r w:rsidR="00E73D69" w:rsidRPr="00283095">
            <w:rPr>
              <w:rFonts w:ascii="Times New Roman" w:hAnsi="Times New Roman"/>
            </w:rPr>
            <w:ptab w:relativeTo="margin" w:alignment="right" w:leader="dot"/>
          </w:r>
          <w:r w:rsidR="00EF2D57">
            <w:rPr>
              <w:rFonts w:ascii="Times New Roman" w:hAnsi="Times New Roman"/>
              <w:b/>
              <w:bCs/>
            </w:rPr>
            <w:t>7</w:t>
          </w:r>
          <w:r w:rsidR="00E73D69" w:rsidRPr="00283095">
            <w:rPr>
              <w:rFonts w:ascii="Times New Roman" w:hAnsi="Times New Roman"/>
              <w:lang w:val="ru-RU"/>
            </w:rPr>
            <w:t xml:space="preserve"> </w:t>
          </w:r>
        </w:p>
        <w:p w14:paraId="319DFBF6" w14:textId="7FE9E985" w:rsidR="00283095" w:rsidRPr="00283095" w:rsidRDefault="00283095" w:rsidP="00283095">
          <w:pPr>
            <w:pStyle w:val="11"/>
            <w:rPr>
              <w:rFonts w:ascii="Times New Roman" w:hAnsi="Times New Roman"/>
              <w:lang w:val="ru-RU"/>
            </w:rPr>
          </w:pPr>
          <w:r w:rsidRPr="00283095">
            <w:rPr>
              <w:rFonts w:ascii="Times New Roman" w:hAnsi="Times New Roman"/>
              <w:b/>
              <w:bCs/>
              <w:lang w:val="ru-RU"/>
            </w:rPr>
            <w:t>Список литературы</w:t>
          </w:r>
          <w:r w:rsidRPr="00283095">
            <w:rPr>
              <w:rFonts w:ascii="Times New Roman" w:hAnsi="Times New Roman"/>
            </w:rPr>
            <w:ptab w:relativeTo="margin" w:alignment="right" w:leader="dot"/>
          </w:r>
          <w:r w:rsidRPr="00283095">
            <w:rPr>
              <w:rFonts w:ascii="Times New Roman" w:hAnsi="Times New Roman"/>
              <w:b/>
              <w:bCs/>
              <w:lang w:val="ru-RU"/>
            </w:rPr>
            <w:t>2</w:t>
          </w:r>
          <w:r w:rsidR="00EF2D57">
            <w:rPr>
              <w:rFonts w:ascii="Times New Roman" w:hAnsi="Times New Roman"/>
              <w:b/>
              <w:bCs/>
            </w:rPr>
            <w:t>0</w:t>
          </w:r>
          <w:r w:rsidRPr="00283095">
            <w:rPr>
              <w:rFonts w:ascii="Times New Roman" w:hAnsi="Times New Roman"/>
              <w:lang w:val="ru-RU"/>
            </w:rPr>
            <w:t xml:space="preserve"> </w:t>
          </w:r>
        </w:p>
      </w:sdtContent>
    </w:sdt>
    <w:p w14:paraId="6C71FF9E" w14:textId="215A7CDE" w:rsidR="00283095" w:rsidRPr="00283095" w:rsidRDefault="00FD0209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283095">
        <w:rPr>
          <w:rFonts w:ascii="Times New Roman" w:hAnsi="Times New Roman" w:cs="Times New Roman"/>
          <w:b/>
          <w:sz w:val="24"/>
          <w:lang w:val="ru-RU"/>
        </w:rPr>
        <w:t>Условие задачи</w:t>
      </w:r>
    </w:p>
    <w:p w14:paraId="053AB8CD" w14:textId="15B79D9E" w:rsidR="00283095" w:rsidRDefault="00283095" w:rsidP="00FD020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нт 29.</w:t>
      </w:r>
    </w:p>
    <w:p w14:paraId="7C0A698A" w14:textId="175DD17F" w:rsidR="00E9685B" w:rsidRPr="00283095" w:rsidRDefault="00FD0209" w:rsidP="00FD0209">
      <w:pPr>
        <w:rPr>
          <w:rFonts w:ascii="Times New Roman" w:hAnsi="Times New Roman" w:cs="Times New Roman"/>
          <w:lang w:val="ru-RU"/>
        </w:rPr>
      </w:pPr>
      <w:r w:rsidRPr="00283095">
        <w:rPr>
          <w:rFonts w:ascii="Times New Roman" w:hAnsi="Times New Roman" w:cs="Times New Roman"/>
          <w:lang w:val="ru-RU"/>
        </w:rPr>
        <w:t>Разработать оконное приложение (</w:t>
      </w:r>
      <w:r w:rsidRPr="00283095">
        <w:rPr>
          <w:rFonts w:ascii="Times New Roman" w:hAnsi="Times New Roman" w:cs="Times New Roman"/>
        </w:rPr>
        <w:t>Windows</w:t>
      </w:r>
      <w:r w:rsidRPr="00283095">
        <w:rPr>
          <w:rFonts w:ascii="Times New Roman" w:hAnsi="Times New Roman" w:cs="Times New Roman"/>
          <w:lang w:val="ru-RU"/>
        </w:rPr>
        <w:t xml:space="preserve"> </w:t>
      </w:r>
      <w:r w:rsidRPr="00283095">
        <w:rPr>
          <w:rFonts w:ascii="Times New Roman" w:hAnsi="Times New Roman" w:cs="Times New Roman"/>
        </w:rPr>
        <w:t>Forms</w:t>
      </w:r>
      <w:r w:rsidRPr="00283095">
        <w:rPr>
          <w:rFonts w:ascii="Times New Roman" w:hAnsi="Times New Roman" w:cs="Times New Roman"/>
          <w:lang w:val="ru-RU"/>
        </w:rPr>
        <w:t xml:space="preserve"> </w:t>
      </w:r>
      <w:r w:rsidRPr="00283095">
        <w:rPr>
          <w:rFonts w:ascii="Times New Roman" w:hAnsi="Times New Roman" w:cs="Times New Roman"/>
        </w:rPr>
        <w:t>Application</w:t>
      </w:r>
      <w:r w:rsidRPr="00283095">
        <w:rPr>
          <w:rFonts w:ascii="Times New Roman" w:hAnsi="Times New Roman" w:cs="Times New Roman"/>
          <w:lang w:val="ru-RU"/>
        </w:rPr>
        <w:t xml:space="preserve">), которое будет представлять аналитический инструмент. Входными данными для программы должна служить таблица формата </w:t>
      </w:r>
      <w:r w:rsidRPr="00283095">
        <w:rPr>
          <w:rFonts w:ascii="Times New Roman" w:hAnsi="Times New Roman" w:cs="Times New Roman"/>
        </w:rPr>
        <w:t>csv</w:t>
      </w:r>
      <w:r w:rsidRPr="00283095">
        <w:rPr>
          <w:rFonts w:ascii="Times New Roman" w:hAnsi="Times New Roman" w:cs="Times New Roman"/>
          <w:lang w:val="ru-RU"/>
        </w:rPr>
        <w:t xml:space="preserve"> или </w:t>
      </w:r>
      <w:r w:rsidRPr="00283095">
        <w:rPr>
          <w:rFonts w:ascii="Times New Roman" w:hAnsi="Times New Roman" w:cs="Times New Roman"/>
        </w:rPr>
        <w:t>excel</w:t>
      </w:r>
      <w:r w:rsidRPr="00283095">
        <w:rPr>
          <w:rFonts w:ascii="Times New Roman" w:hAnsi="Times New Roman" w:cs="Times New Roman"/>
          <w:lang w:val="ru-RU"/>
        </w:rPr>
        <w:t xml:space="preserve"> (на выбор разработчика) с следующими столбцами: </w:t>
      </w:r>
      <w:r w:rsidRPr="00283095">
        <w:rPr>
          <w:rFonts w:ascii="Times New Roman" w:hAnsi="Times New Roman" w:cs="Times New Roman"/>
        </w:rPr>
        <w:t>CT</w:t>
      </w:r>
      <w:r w:rsidRPr="00283095">
        <w:rPr>
          <w:rFonts w:ascii="Times New Roman" w:hAnsi="Times New Roman" w:cs="Times New Roman"/>
          <w:lang w:val="ru-RU"/>
        </w:rPr>
        <w:t xml:space="preserve">, </w:t>
      </w:r>
      <w:r w:rsidRPr="00283095">
        <w:rPr>
          <w:rFonts w:ascii="Times New Roman" w:hAnsi="Times New Roman" w:cs="Times New Roman"/>
        </w:rPr>
        <w:t>BPAD</w:t>
      </w:r>
      <w:r w:rsidRPr="00283095">
        <w:rPr>
          <w:rFonts w:ascii="Times New Roman" w:hAnsi="Times New Roman" w:cs="Times New Roman"/>
          <w:lang w:val="ru-RU"/>
        </w:rPr>
        <w:t xml:space="preserve">, </w:t>
      </w:r>
      <w:r w:rsidRPr="00283095">
        <w:rPr>
          <w:rFonts w:ascii="Times New Roman" w:hAnsi="Times New Roman" w:cs="Times New Roman"/>
        </w:rPr>
        <w:t>BPAN</w:t>
      </w:r>
      <w:r w:rsidRPr="00283095">
        <w:rPr>
          <w:rFonts w:ascii="Times New Roman" w:hAnsi="Times New Roman" w:cs="Times New Roman"/>
          <w:lang w:val="ru-RU"/>
        </w:rPr>
        <w:t xml:space="preserve">, </w:t>
      </w:r>
      <w:r w:rsidRPr="00283095">
        <w:rPr>
          <w:rFonts w:ascii="Times New Roman" w:hAnsi="Times New Roman" w:cs="Times New Roman"/>
        </w:rPr>
        <w:t>BPAN</w:t>
      </w:r>
      <w:r w:rsidRPr="00283095">
        <w:rPr>
          <w:rFonts w:ascii="Times New Roman" w:hAnsi="Times New Roman" w:cs="Times New Roman"/>
          <w:lang w:val="ru-RU"/>
        </w:rPr>
        <w:t xml:space="preserve">2, </w:t>
      </w:r>
      <w:r w:rsidRPr="00283095">
        <w:rPr>
          <w:rFonts w:ascii="Times New Roman" w:hAnsi="Times New Roman" w:cs="Times New Roman"/>
        </w:rPr>
        <w:t>BWAD</w:t>
      </w:r>
      <w:r w:rsidRPr="00283095">
        <w:rPr>
          <w:rFonts w:ascii="Times New Roman" w:hAnsi="Times New Roman" w:cs="Times New Roman"/>
          <w:lang w:val="ru-RU"/>
        </w:rPr>
        <w:t xml:space="preserve">, </w:t>
      </w:r>
      <w:r w:rsidRPr="00283095">
        <w:rPr>
          <w:rFonts w:ascii="Times New Roman" w:hAnsi="Times New Roman" w:cs="Times New Roman"/>
        </w:rPr>
        <w:t>BWAN</w:t>
      </w:r>
      <w:r w:rsidRPr="00283095">
        <w:rPr>
          <w:rFonts w:ascii="Times New Roman" w:hAnsi="Times New Roman" w:cs="Times New Roman"/>
          <w:lang w:val="ru-RU"/>
        </w:rPr>
        <w:t xml:space="preserve">, </w:t>
      </w:r>
      <w:r w:rsidRPr="00283095">
        <w:rPr>
          <w:rFonts w:ascii="Times New Roman" w:hAnsi="Times New Roman" w:cs="Times New Roman"/>
        </w:rPr>
        <w:t>BWAN</w:t>
      </w:r>
      <w:r w:rsidRPr="00283095">
        <w:rPr>
          <w:rFonts w:ascii="Times New Roman" w:hAnsi="Times New Roman" w:cs="Times New Roman"/>
          <w:lang w:val="ru-RU"/>
        </w:rPr>
        <w:t xml:space="preserve">2, </w:t>
      </w:r>
      <w:r w:rsidRPr="00283095">
        <w:rPr>
          <w:rFonts w:ascii="Times New Roman" w:hAnsi="Times New Roman" w:cs="Times New Roman"/>
        </w:rPr>
        <w:t>BMAD</w:t>
      </w:r>
      <w:r w:rsidRPr="00283095">
        <w:rPr>
          <w:rFonts w:ascii="Times New Roman" w:hAnsi="Times New Roman" w:cs="Times New Roman"/>
          <w:lang w:val="ru-RU"/>
        </w:rPr>
        <w:t xml:space="preserve">, </w:t>
      </w:r>
      <w:r w:rsidRPr="00283095">
        <w:rPr>
          <w:rFonts w:ascii="Times New Roman" w:hAnsi="Times New Roman" w:cs="Times New Roman"/>
        </w:rPr>
        <w:t>BMAN</w:t>
      </w:r>
      <w:r w:rsidRPr="00283095">
        <w:rPr>
          <w:rFonts w:ascii="Times New Roman" w:hAnsi="Times New Roman" w:cs="Times New Roman"/>
          <w:lang w:val="ru-RU"/>
        </w:rPr>
        <w:t xml:space="preserve">, </w:t>
      </w:r>
      <w:r w:rsidRPr="00283095">
        <w:rPr>
          <w:rFonts w:ascii="Times New Roman" w:hAnsi="Times New Roman" w:cs="Times New Roman"/>
        </w:rPr>
        <w:t>BMAN</w:t>
      </w:r>
      <w:r w:rsidRPr="00283095">
        <w:rPr>
          <w:rFonts w:ascii="Times New Roman" w:hAnsi="Times New Roman" w:cs="Times New Roman"/>
          <w:lang w:val="ru-RU"/>
        </w:rPr>
        <w:t>2.</w:t>
      </w:r>
    </w:p>
    <w:p w14:paraId="22B1B49B" w14:textId="73011430" w:rsidR="00E9685B" w:rsidRPr="00283095" w:rsidRDefault="00E9685B" w:rsidP="00E919E1">
      <w:pPr>
        <w:pStyle w:val="af9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283095">
        <w:rPr>
          <w:rFonts w:ascii="Times New Roman" w:hAnsi="Times New Roman" w:cs="Times New Roman"/>
          <w:lang w:val="ru-RU"/>
        </w:rPr>
        <w:t>Основное окно программы должно поддерживать функции загрузки таблиц .</w:t>
      </w:r>
      <w:r w:rsidRPr="00283095">
        <w:rPr>
          <w:rFonts w:ascii="Times New Roman" w:hAnsi="Times New Roman" w:cs="Times New Roman"/>
        </w:rPr>
        <w:t>csv</w:t>
      </w:r>
      <w:r w:rsidRPr="00283095">
        <w:rPr>
          <w:rFonts w:ascii="Times New Roman" w:hAnsi="Times New Roman" w:cs="Times New Roman"/>
          <w:lang w:val="ru-RU"/>
        </w:rPr>
        <w:t xml:space="preserve"> формата и отображение значений этих таблиц (для отображения использовать </w:t>
      </w:r>
      <w:r w:rsidRPr="00283095">
        <w:rPr>
          <w:rFonts w:ascii="Times New Roman" w:hAnsi="Times New Roman" w:cs="Times New Roman"/>
        </w:rPr>
        <w:t>DataGridVew</w:t>
      </w:r>
      <w:r w:rsidRPr="00283095">
        <w:rPr>
          <w:rFonts w:ascii="Times New Roman" w:hAnsi="Times New Roman" w:cs="Times New Roman"/>
          <w:lang w:val="ru-RU"/>
        </w:rPr>
        <w:t>).</w:t>
      </w:r>
    </w:p>
    <w:p w14:paraId="0B7077AB" w14:textId="1EB0E243" w:rsidR="00E9685B" w:rsidRPr="00283095" w:rsidRDefault="00E9685B" w:rsidP="00E919E1">
      <w:pPr>
        <w:pStyle w:val="af9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283095">
        <w:rPr>
          <w:rFonts w:ascii="Times New Roman" w:hAnsi="Times New Roman" w:cs="Times New Roman"/>
          <w:lang w:val="ru-RU"/>
        </w:rPr>
        <w:t>Возможность отображения зависимости между парами столбцов данных.</w:t>
      </w:r>
    </w:p>
    <w:p w14:paraId="02E4DC2A" w14:textId="114CBEBE" w:rsidR="00E9685B" w:rsidRPr="00283095" w:rsidRDefault="00E9685B" w:rsidP="00E919E1">
      <w:pPr>
        <w:pStyle w:val="af9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283095">
        <w:rPr>
          <w:rFonts w:ascii="Times New Roman" w:hAnsi="Times New Roman" w:cs="Times New Roman"/>
          <w:lang w:val="ru-RU"/>
        </w:rPr>
        <w:t>Каждый график создавать в отдельном окне, которое не блокирует основное.</w:t>
      </w:r>
    </w:p>
    <w:p w14:paraId="483E399E" w14:textId="7D2778D1" w:rsidR="00E9685B" w:rsidRPr="00283095" w:rsidRDefault="00E9685B" w:rsidP="00E919E1">
      <w:pPr>
        <w:pStyle w:val="af9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283095">
        <w:rPr>
          <w:rFonts w:ascii="Times New Roman" w:hAnsi="Times New Roman" w:cs="Times New Roman"/>
          <w:lang w:val="ru-RU"/>
        </w:rPr>
        <w:t>Возможность открытия нескольких окон с графиками.</w:t>
      </w:r>
    </w:p>
    <w:p w14:paraId="6E52E8B4" w14:textId="119E16F7" w:rsidR="00E9685B" w:rsidRPr="00283095" w:rsidRDefault="00E9685B" w:rsidP="00E919E1">
      <w:pPr>
        <w:pStyle w:val="af9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283095">
        <w:rPr>
          <w:rFonts w:ascii="Times New Roman" w:hAnsi="Times New Roman" w:cs="Times New Roman"/>
          <w:lang w:val="ru-RU"/>
        </w:rPr>
        <w:t xml:space="preserve">Возможность изменения границ графика при помощи </w:t>
      </w:r>
      <w:r w:rsidRPr="00283095">
        <w:rPr>
          <w:rFonts w:ascii="Times New Roman" w:hAnsi="Times New Roman" w:cs="Times New Roman"/>
        </w:rPr>
        <w:t>TrackBar</w:t>
      </w:r>
      <w:r w:rsidRPr="00283095">
        <w:rPr>
          <w:rFonts w:ascii="Times New Roman" w:hAnsi="Times New Roman" w:cs="Times New Roman"/>
          <w:lang w:val="ru-RU"/>
        </w:rPr>
        <w:t>.</w:t>
      </w:r>
    </w:p>
    <w:p w14:paraId="78E3BD85" w14:textId="30E42191" w:rsidR="00E9685B" w:rsidRPr="00283095" w:rsidRDefault="00E9685B" w:rsidP="00E919E1">
      <w:pPr>
        <w:pStyle w:val="af9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283095">
        <w:rPr>
          <w:rFonts w:ascii="Times New Roman" w:hAnsi="Times New Roman" w:cs="Times New Roman"/>
          <w:lang w:val="ru-RU"/>
        </w:rPr>
        <w:t>Обработка пропущенных значений</w:t>
      </w:r>
    </w:p>
    <w:p w14:paraId="33D2B7F9" w14:textId="77777777" w:rsidR="00283095" w:rsidRDefault="00283095" w:rsidP="00FD0209">
      <w:pPr>
        <w:rPr>
          <w:rFonts w:ascii="Times New Roman" w:hAnsi="Times New Roman" w:cs="Times New Roman"/>
          <w:b/>
          <w:sz w:val="24"/>
          <w:lang w:val="ru-RU"/>
        </w:rPr>
      </w:pPr>
    </w:p>
    <w:p w14:paraId="5BAA9BED" w14:textId="0B5AC20A" w:rsidR="00CC408A" w:rsidRDefault="00E9685B" w:rsidP="00FD0209">
      <w:pPr>
        <w:rPr>
          <w:rFonts w:ascii="Times New Roman" w:hAnsi="Times New Roman" w:cs="Times New Roman"/>
          <w:b/>
          <w:sz w:val="24"/>
          <w:lang w:val="ru-RU"/>
        </w:rPr>
      </w:pPr>
      <w:r w:rsidRPr="00283095">
        <w:rPr>
          <w:rFonts w:ascii="Times New Roman" w:hAnsi="Times New Roman" w:cs="Times New Roman"/>
          <w:b/>
          <w:sz w:val="24"/>
          <w:lang w:val="ru-RU"/>
        </w:rPr>
        <w:t>Функции разрабатываемого приложения</w:t>
      </w:r>
    </w:p>
    <w:p w14:paraId="790E053F" w14:textId="77777777" w:rsidR="00283095" w:rsidRPr="00283095" w:rsidRDefault="00283095" w:rsidP="00FD0209">
      <w:pPr>
        <w:rPr>
          <w:rFonts w:ascii="Times New Roman" w:hAnsi="Times New Roman" w:cs="Times New Roman"/>
          <w:b/>
          <w:sz w:val="24"/>
          <w:lang w:val="ru-RU"/>
        </w:rPr>
      </w:pPr>
    </w:p>
    <w:p w14:paraId="2BCB44E1" w14:textId="77777777" w:rsidR="00CC408A" w:rsidRDefault="00E50F90" w:rsidP="00E50F90">
      <w:pPr>
        <w:pStyle w:val="ac"/>
        <w:rPr>
          <w:rFonts w:ascii="Times New Roman" w:hAnsi="Times New Roman" w:cs="Times New Roman"/>
          <w:color w:val="auto"/>
          <w:lang w:val="ru-RU"/>
        </w:rPr>
      </w:pPr>
      <w:r w:rsidRPr="00283095">
        <w:rPr>
          <w:rFonts w:ascii="Times New Roman" w:hAnsi="Times New Roman" w:cs="Times New Roman"/>
          <w:color w:val="auto"/>
          <w:lang w:val="ru-RU"/>
        </w:rPr>
        <w:t>Варианты использования</w:t>
      </w:r>
    </w:p>
    <w:p w14:paraId="7E786848" w14:textId="5AD1E282" w:rsidR="00283095" w:rsidRPr="00283095" w:rsidRDefault="00283095" w:rsidP="00283095">
      <w:pPr>
        <w:rPr>
          <w:lang w:val="ru-RU"/>
        </w:rPr>
      </w:pPr>
      <w:r>
        <w:rPr>
          <w:lang w:val="ru-RU"/>
        </w:rPr>
        <w:t xml:space="preserve">Приложение используется для анализа таблиц </w:t>
      </w:r>
      <w:r w:rsidRPr="00283095">
        <w:rPr>
          <w:lang w:val="ru-RU"/>
        </w:rPr>
        <w:t>.</w:t>
      </w:r>
      <w:r>
        <w:t>csv</w:t>
      </w:r>
      <w:r w:rsidRPr="00283095">
        <w:rPr>
          <w:lang w:val="ru-RU"/>
        </w:rPr>
        <w:t xml:space="preserve"> </w:t>
      </w:r>
      <w:r>
        <w:rPr>
          <w:lang w:val="ru-RU"/>
        </w:rPr>
        <w:t>формата.</w:t>
      </w:r>
    </w:p>
    <w:p w14:paraId="012FB8E8" w14:textId="08B645FA" w:rsidR="00E50F90" w:rsidRDefault="00E50F90" w:rsidP="00E50F90">
      <w:pPr>
        <w:pStyle w:val="ac"/>
        <w:rPr>
          <w:rFonts w:ascii="Times New Roman" w:hAnsi="Times New Roman" w:cs="Times New Roman"/>
          <w:color w:val="auto"/>
          <w:lang w:val="ru-RU"/>
        </w:rPr>
      </w:pPr>
      <w:r w:rsidRPr="00283095">
        <w:rPr>
          <w:rFonts w:ascii="Times New Roman" w:hAnsi="Times New Roman" w:cs="Times New Roman"/>
          <w:color w:val="auto"/>
          <w:lang w:val="ru-RU"/>
        </w:rPr>
        <w:t>Описание интерфейса пользователя</w:t>
      </w:r>
    </w:p>
    <w:p w14:paraId="53A734B4" w14:textId="4755A685" w:rsidR="00283095" w:rsidRDefault="00283095" w:rsidP="00283095">
      <w:pPr>
        <w:rPr>
          <w:lang w:val="ru-RU"/>
        </w:rPr>
      </w:pPr>
      <w:r>
        <w:rPr>
          <w:lang w:val="ru-RU"/>
        </w:rPr>
        <w:t xml:space="preserve">Приложение позволяет открыть файл формата </w:t>
      </w:r>
      <w:r w:rsidRPr="00283095">
        <w:rPr>
          <w:lang w:val="ru-RU"/>
        </w:rPr>
        <w:t>.</w:t>
      </w:r>
      <w:r>
        <w:t>csv</w:t>
      </w:r>
      <w:r w:rsidRPr="00283095">
        <w:rPr>
          <w:lang w:val="ru-RU"/>
        </w:rPr>
        <w:t xml:space="preserve"> </w:t>
      </w:r>
      <w:r>
        <w:rPr>
          <w:lang w:val="ru-RU"/>
        </w:rPr>
        <w:t>и просмотреть его содержимое.</w:t>
      </w:r>
    </w:p>
    <w:p w14:paraId="3BE20B71" w14:textId="09237AB3" w:rsidR="00283095" w:rsidRPr="00283095" w:rsidRDefault="00283095" w:rsidP="00283095">
      <w:pPr>
        <w:rPr>
          <w:lang w:val="ru-RU"/>
        </w:rPr>
      </w:pPr>
      <w:r>
        <w:rPr>
          <w:lang w:val="ru-RU"/>
        </w:rPr>
        <w:t xml:space="preserve">Приложение позволяет проанализировать (построить график) зависимость между парами столбцов и экспортировать полученные данные в </w:t>
      </w:r>
      <w:r w:rsidRPr="00283095">
        <w:rPr>
          <w:lang w:val="ru-RU"/>
        </w:rPr>
        <w:t>.</w:t>
      </w:r>
      <w:r>
        <w:t>png</w:t>
      </w:r>
      <w:r w:rsidRPr="00283095">
        <w:rPr>
          <w:lang w:val="ru-RU"/>
        </w:rPr>
        <w:t xml:space="preserve"> </w:t>
      </w:r>
      <w:r>
        <w:rPr>
          <w:lang w:val="ru-RU"/>
        </w:rPr>
        <w:t>формате.</w:t>
      </w:r>
    </w:p>
    <w:p w14:paraId="39D9E621" w14:textId="77777777" w:rsidR="00304DB4" w:rsidRDefault="00304DB4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38B1B5EC" w14:textId="77777777" w:rsidR="00304DB4" w:rsidRDefault="00304DB4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6807378E" w14:textId="77777777" w:rsidR="00304DB4" w:rsidRDefault="00304DB4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2DC4025D" w14:textId="77777777" w:rsidR="00304DB4" w:rsidRDefault="00304DB4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51EFC4D3" w14:textId="77777777" w:rsidR="00304DB4" w:rsidRDefault="00304DB4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0DA5F430" w14:textId="77777777" w:rsidR="00304DB4" w:rsidRDefault="00304DB4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5839D0D8" w14:textId="375687D6" w:rsidR="00FD0209" w:rsidRDefault="00283095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Структура </w:t>
      </w:r>
      <w:r w:rsidR="00E50F90" w:rsidRPr="00283095">
        <w:rPr>
          <w:rFonts w:ascii="Times New Roman" w:hAnsi="Times New Roman" w:cs="Times New Roman"/>
          <w:b/>
          <w:sz w:val="24"/>
          <w:lang w:val="ru-RU"/>
        </w:rPr>
        <w:t>приложения</w:t>
      </w:r>
    </w:p>
    <w:p w14:paraId="3F92A050" w14:textId="0E831898" w:rsidR="00283095" w:rsidRDefault="00283095" w:rsidP="00FD0209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01566BF2" w14:textId="2FE7C9D1" w:rsidR="00283095" w:rsidRDefault="00283095" w:rsidP="00283095">
      <w:pPr>
        <w:pStyle w:val="ac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Диаграмма классов</w:t>
      </w:r>
    </w:p>
    <w:p w14:paraId="6A361FAE" w14:textId="77777777" w:rsidR="00283095" w:rsidRPr="00283095" w:rsidRDefault="00283095" w:rsidP="00283095">
      <w:pPr>
        <w:rPr>
          <w:lang w:val="ru-RU"/>
        </w:rPr>
      </w:pPr>
    </w:p>
    <w:p w14:paraId="4E244C95" w14:textId="3FC7F078" w:rsidR="00304DB4" w:rsidRDefault="00924916" w:rsidP="00304DB4">
      <w:pPr>
        <w:jc w:val="both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46EF9665" wp14:editId="606D18FE">
            <wp:extent cx="5402580" cy="254571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B4">
        <w:rPr>
          <w:rFonts w:ascii="Times New Roman" w:hAnsi="Times New Roman" w:cs="Times New Roman"/>
          <w:spacing w:val="15"/>
          <w:lang w:val="ru-RU"/>
        </w:rPr>
        <w:t>Описание</w:t>
      </w:r>
      <w:r w:rsidR="00304DB4">
        <w:rPr>
          <w:rFonts w:ascii="Times New Roman" w:hAnsi="Times New Roman" w:cs="Times New Roman"/>
          <w:lang w:val="ru-RU"/>
        </w:rPr>
        <w:t xml:space="preserve"> классов, их полей и методов</w:t>
      </w:r>
    </w:p>
    <w:p w14:paraId="00773C39" w14:textId="4F3253BC" w:rsidR="00283095" w:rsidRPr="00304DB4" w:rsidRDefault="00304DB4" w:rsidP="00304DB4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ласс </w:t>
      </w:r>
      <w:r>
        <w:rPr>
          <w:rFonts w:ascii="Times New Roman" w:hAnsi="Times New Roman" w:cs="Times New Roman"/>
          <w:sz w:val="24"/>
        </w:rPr>
        <w:t>Program</w:t>
      </w:r>
      <w:r w:rsidRPr="00304DB4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главный класс программы. Вызывает </w:t>
      </w:r>
      <w:r>
        <w:rPr>
          <w:rFonts w:ascii="Times New Roman" w:hAnsi="Times New Roman" w:cs="Times New Roman"/>
          <w:sz w:val="24"/>
        </w:rPr>
        <w:t>TableView</w:t>
      </w:r>
    </w:p>
    <w:p w14:paraId="58C33DC5" w14:textId="4CD30A9D" w:rsidR="00304DB4" w:rsidRDefault="00304DB4" w:rsidP="00304DB4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ласс </w:t>
      </w:r>
      <w:r>
        <w:rPr>
          <w:rFonts w:ascii="Times New Roman" w:hAnsi="Times New Roman" w:cs="Times New Roman"/>
          <w:sz w:val="24"/>
        </w:rPr>
        <w:t>TableView</w:t>
      </w:r>
      <w:r w:rsidRPr="00304DB4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класс, описывающий форму отображения таблицы</w:t>
      </w:r>
    </w:p>
    <w:p w14:paraId="574B0B31" w14:textId="4CEBF96D" w:rsidR="00304DB4" w:rsidRDefault="00AE1A57" w:rsidP="00304DB4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304DB4">
        <w:rPr>
          <w:rFonts w:ascii="Times New Roman" w:hAnsi="Times New Roman" w:cs="Times New Roman"/>
          <w:sz w:val="24"/>
        </w:rPr>
        <w:t xml:space="preserve">_dataTable </w:t>
      </w:r>
      <w:r w:rsidR="00531816">
        <w:rPr>
          <w:rFonts w:ascii="Times New Roman" w:hAnsi="Times New Roman" w:cs="Times New Roman"/>
          <w:sz w:val="24"/>
        </w:rPr>
        <w:t>–</w:t>
      </w:r>
      <w:r w:rsidR="00304DB4">
        <w:rPr>
          <w:rFonts w:ascii="Times New Roman" w:hAnsi="Times New Roman" w:cs="Times New Roman"/>
          <w:sz w:val="24"/>
        </w:rPr>
        <w:t xml:space="preserve"> </w:t>
      </w:r>
      <w:r w:rsidR="00531816">
        <w:rPr>
          <w:rFonts w:ascii="Times New Roman" w:hAnsi="Times New Roman" w:cs="Times New Roman"/>
          <w:sz w:val="24"/>
          <w:lang w:val="ru-RU"/>
        </w:rPr>
        <w:t>таблица данных</w:t>
      </w:r>
    </w:p>
    <w:p w14:paraId="31EABDBA" w14:textId="52222FDF" w:rsidR="00531816" w:rsidRPr="00531816" w:rsidRDefault="00AE1A57" w:rsidP="00304DB4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531816">
        <w:rPr>
          <w:rFonts w:ascii="Times New Roman" w:hAnsi="Times New Roman" w:cs="Times New Roman"/>
          <w:sz w:val="24"/>
          <w:lang w:val="ru-RU"/>
        </w:rPr>
        <w:t>_</w:t>
      </w:r>
      <w:r w:rsidR="00531816">
        <w:rPr>
          <w:rFonts w:ascii="Times New Roman" w:hAnsi="Times New Roman" w:cs="Times New Roman"/>
          <w:sz w:val="24"/>
        </w:rPr>
        <w:t>dataGridView</w:t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элемент отображения таблицы</w:t>
      </w:r>
    </w:p>
    <w:p w14:paraId="441221D6" w14:textId="1038F01E" w:rsidR="00531816" w:rsidRPr="00531816" w:rsidRDefault="00AE1A57" w:rsidP="00304DB4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Pr="00465E17">
        <w:rPr>
          <w:rFonts w:ascii="Times New Roman" w:hAnsi="Times New Roman" w:cs="Times New Roman"/>
          <w:sz w:val="24"/>
          <w:lang w:val="ru-RU"/>
        </w:rPr>
        <w:tab/>
      </w:r>
      <w:r w:rsidR="00531816">
        <w:rPr>
          <w:rFonts w:ascii="Times New Roman" w:hAnsi="Times New Roman" w:cs="Times New Roman"/>
          <w:sz w:val="24"/>
        </w:rPr>
        <w:t>toolTip</w:t>
      </w:r>
      <w:r>
        <w:rPr>
          <w:rFonts w:ascii="Times New Roman" w:hAnsi="Times New Roman" w:cs="Times New Roman"/>
          <w:sz w:val="24"/>
          <w:lang w:val="ru-RU"/>
        </w:rPr>
        <w:t xml:space="preserve"> – элемент отображения всплывающей подсказки</w:t>
      </w:r>
    </w:p>
    <w:p w14:paraId="7E1227FA" w14:textId="3E0E1639" w:rsidR="00531816" w:rsidRPr="00AE1A57" w:rsidRDefault="00AE1A57" w:rsidP="00304DB4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AE1A57">
        <w:rPr>
          <w:rFonts w:ascii="Times New Roman" w:hAnsi="Times New Roman" w:cs="Times New Roman"/>
          <w:sz w:val="24"/>
          <w:lang w:val="ru-RU"/>
        </w:rPr>
        <w:t xml:space="preserve"> </w:t>
      </w:r>
      <w:r w:rsidRPr="00AE1A57">
        <w:rPr>
          <w:rFonts w:ascii="Times New Roman" w:hAnsi="Times New Roman" w:cs="Times New Roman"/>
          <w:sz w:val="24"/>
          <w:lang w:val="ru-RU"/>
        </w:rPr>
        <w:tab/>
      </w:r>
      <w:r w:rsidR="00531816" w:rsidRPr="00AE1A57">
        <w:rPr>
          <w:rFonts w:ascii="Times New Roman" w:hAnsi="Times New Roman" w:cs="Times New Roman"/>
          <w:sz w:val="24"/>
          <w:lang w:val="ru-RU"/>
        </w:rPr>
        <w:t>_</w:t>
      </w:r>
      <w:r w:rsidR="00531816">
        <w:rPr>
          <w:rFonts w:ascii="Times New Roman" w:hAnsi="Times New Roman" w:cs="Times New Roman"/>
          <w:sz w:val="24"/>
        </w:rPr>
        <w:t>fileReady</w:t>
      </w:r>
      <w:r>
        <w:rPr>
          <w:rFonts w:ascii="Times New Roman" w:hAnsi="Times New Roman" w:cs="Times New Roman"/>
          <w:sz w:val="24"/>
          <w:lang w:val="ru-RU"/>
        </w:rPr>
        <w:t xml:space="preserve"> – переменная, обозначающая открыт ли уже файл</w:t>
      </w:r>
    </w:p>
    <w:p w14:paraId="6B6597FF" w14:textId="1EA1CA8E" w:rsidR="00AE1A57" w:rsidRPr="00531816" w:rsidRDefault="00AE1A57" w:rsidP="00304DB4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AE1A57">
        <w:rPr>
          <w:rFonts w:ascii="Times New Roman" w:hAnsi="Times New Roman" w:cs="Times New Roman"/>
          <w:sz w:val="24"/>
          <w:lang w:val="ru-RU"/>
        </w:rPr>
        <w:t xml:space="preserve"> </w:t>
      </w:r>
      <w:r w:rsidRPr="00AE1A57">
        <w:rPr>
          <w:rFonts w:ascii="Times New Roman" w:hAnsi="Times New Roman" w:cs="Times New Roman"/>
          <w:sz w:val="24"/>
          <w:lang w:val="ru-RU"/>
        </w:rPr>
        <w:tab/>
        <w:t>_</w:t>
      </w:r>
      <w:r>
        <w:rPr>
          <w:rFonts w:ascii="Times New Roman" w:hAnsi="Times New Roman" w:cs="Times New Roman"/>
          <w:sz w:val="24"/>
        </w:rPr>
        <w:t>openFileDialog</w:t>
      </w:r>
      <w:r>
        <w:rPr>
          <w:rFonts w:ascii="Times New Roman" w:hAnsi="Times New Roman" w:cs="Times New Roman"/>
          <w:sz w:val="24"/>
          <w:lang w:val="ru-RU"/>
        </w:rPr>
        <w:t xml:space="preserve"> – диалог для выбора файла</w:t>
      </w:r>
    </w:p>
    <w:p w14:paraId="1B18213F" w14:textId="3E50BB39" w:rsidR="00531816" w:rsidRPr="00531816" w:rsidRDefault="00AE1A57" w:rsidP="00304DB4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531816">
        <w:rPr>
          <w:rFonts w:ascii="Times New Roman" w:hAnsi="Times New Roman" w:cs="Times New Roman"/>
          <w:sz w:val="24"/>
        </w:rPr>
        <w:t>menuStrip</w:t>
      </w:r>
      <w:r>
        <w:rPr>
          <w:rFonts w:ascii="Times New Roman" w:hAnsi="Times New Roman" w:cs="Times New Roman"/>
          <w:sz w:val="24"/>
          <w:lang w:val="ru-RU"/>
        </w:rPr>
        <w:t xml:space="preserve"> – меню</w:t>
      </w:r>
    </w:p>
    <w:p w14:paraId="26ED2FCC" w14:textId="16330636" w:rsidR="00531816" w:rsidRPr="00AE1A57" w:rsidRDefault="00AE1A57" w:rsidP="00304DB4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531816">
        <w:rPr>
          <w:rFonts w:ascii="Times New Roman" w:hAnsi="Times New Roman" w:cs="Times New Roman"/>
          <w:sz w:val="24"/>
        </w:rPr>
        <w:t>buildGraphToolStripMenuItem</w:t>
      </w:r>
      <w:r>
        <w:rPr>
          <w:rFonts w:ascii="Times New Roman" w:hAnsi="Times New Roman" w:cs="Times New Roman"/>
          <w:sz w:val="24"/>
          <w:lang w:val="ru-RU"/>
        </w:rPr>
        <w:t xml:space="preserve"> – элемент меню</w:t>
      </w:r>
    </w:p>
    <w:p w14:paraId="3F4D43E9" w14:textId="107FACB1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openFileToolStripMenuItem</w:t>
      </w:r>
      <w:r>
        <w:rPr>
          <w:rFonts w:ascii="Times New Roman" w:hAnsi="Times New Roman" w:cs="Times New Roman"/>
          <w:sz w:val="24"/>
          <w:lang w:val="ru-RU"/>
        </w:rPr>
        <w:t xml:space="preserve"> – элемент меню</w:t>
      </w:r>
    </w:p>
    <w:p w14:paraId="37967D29" w14:textId="216EFA90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ShowTable – </w:t>
      </w:r>
      <w:r>
        <w:rPr>
          <w:rFonts w:ascii="Times New Roman" w:hAnsi="Times New Roman" w:cs="Times New Roman"/>
          <w:sz w:val="24"/>
          <w:lang w:val="ru-RU"/>
        </w:rPr>
        <w:t>отображение таблицы</w:t>
      </w:r>
    </w:p>
    <w:p w14:paraId="5246EF7C" w14:textId="23C9000B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dataGridView</w:t>
      </w:r>
      <w:r w:rsidRPr="00465E17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MouseHover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465E17">
        <w:rPr>
          <w:rFonts w:ascii="Times New Roman" w:hAnsi="Times New Roman" w:cs="Times New Roman"/>
          <w:sz w:val="24"/>
          <w:lang w:val="ru-RU"/>
        </w:rPr>
        <w:t>–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465E17">
        <w:rPr>
          <w:rFonts w:ascii="Times New Roman" w:hAnsi="Times New Roman" w:cs="Times New Roman"/>
          <w:sz w:val="24"/>
          <w:lang w:val="ru-RU"/>
        </w:rPr>
        <w:t>отображение подсказки для таблицы</w:t>
      </w:r>
    </w:p>
    <w:p w14:paraId="0743DBF4" w14:textId="35FF9195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SmartSplit</w:t>
      </w:r>
      <w:r w:rsidR="00465E17">
        <w:rPr>
          <w:rFonts w:ascii="Times New Roman" w:hAnsi="Times New Roman" w:cs="Times New Roman"/>
          <w:sz w:val="24"/>
          <w:lang w:val="ru-RU"/>
        </w:rPr>
        <w:t xml:space="preserve"> – деление строки по запятой и возвращение </w:t>
      </w:r>
      <w:r w:rsidR="00465E17">
        <w:rPr>
          <w:rFonts w:ascii="Times New Roman" w:hAnsi="Times New Roman" w:cs="Times New Roman"/>
          <w:sz w:val="24"/>
        </w:rPr>
        <w:t>object</w:t>
      </w:r>
      <w:r w:rsidR="00465E17" w:rsidRPr="00465E17">
        <w:rPr>
          <w:rFonts w:ascii="Times New Roman" w:hAnsi="Times New Roman" w:cs="Times New Roman"/>
          <w:sz w:val="24"/>
          <w:lang w:val="ru-RU"/>
        </w:rPr>
        <w:t>[]</w:t>
      </w:r>
    </w:p>
    <w:p w14:paraId="3AF977AE" w14:textId="5E6CFF9E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BuildGraphToolStripMenuItem_Click</w:t>
      </w:r>
      <w:r w:rsidR="00465E17">
        <w:rPr>
          <w:rFonts w:ascii="Times New Roman" w:hAnsi="Times New Roman" w:cs="Times New Roman"/>
          <w:sz w:val="24"/>
          <w:lang w:val="ru-RU"/>
        </w:rPr>
        <w:t xml:space="preserve"> – вызывает </w:t>
      </w:r>
      <w:r w:rsidR="00465E17">
        <w:rPr>
          <w:rFonts w:ascii="Times New Roman" w:hAnsi="Times New Roman" w:cs="Times New Roman"/>
          <w:sz w:val="24"/>
        </w:rPr>
        <w:t>BuildGraph</w:t>
      </w:r>
    </w:p>
    <w:p w14:paraId="7C686F65" w14:textId="052358DA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OpenFileToolStripMenuItem_Click</w:t>
      </w:r>
      <w:r w:rsidR="00465E17">
        <w:rPr>
          <w:rFonts w:ascii="Times New Roman" w:hAnsi="Times New Roman" w:cs="Times New Roman"/>
          <w:sz w:val="24"/>
          <w:lang w:val="ru-RU"/>
        </w:rPr>
        <w:t xml:space="preserve"> – вызывает </w:t>
      </w:r>
      <w:r w:rsidR="00465E17">
        <w:rPr>
          <w:rFonts w:ascii="Times New Roman" w:hAnsi="Times New Roman" w:cs="Times New Roman"/>
          <w:sz w:val="24"/>
        </w:rPr>
        <w:t>OpenFile</w:t>
      </w:r>
    </w:p>
    <w:p w14:paraId="72BDD3C8" w14:textId="66106083" w:rsidR="00AE1A57" w:rsidRPr="00465E1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OpenFileToolStripMenuItem</w:t>
      </w:r>
      <w:r w:rsidRPr="00465E17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MouseHover</w:t>
      </w:r>
      <w:r w:rsidR="00465E17" w:rsidRPr="00465E17">
        <w:rPr>
          <w:rFonts w:ascii="Times New Roman" w:hAnsi="Times New Roman" w:cs="Times New Roman"/>
          <w:sz w:val="24"/>
          <w:lang w:val="ru-RU"/>
        </w:rPr>
        <w:t xml:space="preserve"> – </w:t>
      </w:r>
      <w:r w:rsidR="00465E17">
        <w:rPr>
          <w:rFonts w:ascii="Times New Roman" w:hAnsi="Times New Roman" w:cs="Times New Roman"/>
          <w:sz w:val="24"/>
          <w:lang w:val="ru-RU"/>
        </w:rPr>
        <w:t>отображение</w:t>
      </w:r>
      <w:r w:rsidR="00465E17"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="00465E17">
        <w:rPr>
          <w:rFonts w:ascii="Times New Roman" w:hAnsi="Times New Roman" w:cs="Times New Roman"/>
          <w:sz w:val="24"/>
          <w:lang w:val="ru-RU"/>
        </w:rPr>
        <w:t>подсказки</w:t>
      </w:r>
      <w:r w:rsidR="00465E17"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="00465E17">
        <w:rPr>
          <w:rFonts w:ascii="Times New Roman" w:hAnsi="Times New Roman" w:cs="Times New Roman"/>
          <w:sz w:val="24"/>
          <w:lang w:val="ru-RU"/>
        </w:rPr>
        <w:t>для меню</w:t>
      </w:r>
    </w:p>
    <w:p w14:paraId="33986545" w14:textId="264E72AA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OpenFile</w:t>
      </w:r>
      <w:r w:rsidR="00465E17">
        <w:rPr>
          <w:rFonts w:ascii="Times New Roman" w:hAnsi="Times New Roman" w:cs="Times New Roman"/>
          <w:sz w:val="24"/>
          <w:lang w:val="ru-RU"/>
        </w:rPr>
        <w:t xml:space="preserve"> – дает возможность выбрать файл</w:t>
      </w:r>
    </w:p>
    <w:p w14:paraId="6FE9CEC4" w14:textId="1A3A1BC8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FillTable</w:t>
      </w:r>
      <w:r w:rsidR="00465E17">
        <w:rPr>
          <w:rFonts w:ascii="Times New Roman" w:hAnsi="Times New Roman" w:cs="Times New Roman"/>
          <w:sz w:val="24"/>
          <w:lang w:val="ru-RU"/>
        </w:rPr>
        <w:t xml:space="preserve"> – заолняет таблицу данными из файла</w:t>
      </w:r>
    </w:p>
    <w:p w14:paraId="281F8819" w14:textId="1017F165" w:rsidR="00AE1A57" w:rsidRP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TableView</w:t>
      </w:r>
      <w:r w:rsidR="00465E17">
        <w:rPr>
          <w:rFonts w:ascii="Times New Roman" w:hAnsi="Times New Roman" w:cs="Times New Roman"/>
          <w:sz w:val="24"/>
          <w:lang w:val="ru-RU"/>
        </w:rPr>
        <w:t xml:space="preserve"> – конструктор данного класса</w:t>
      </w:r>
    </w:p>
    <w:p w14:paraId="06A709F1" w14:textId="0C9378C8" w:rsidR="00AE1A57" w:rsidRDefault="00AE1A57" w:rsidP="00AE1A5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TableView_Load</w:t>
      </w:r>
      <w:r w:rsidR="00465E17">
        <w:rPr>
          <w:rFonts w:ascii="Times New Roman" w:hAnsi="Times New Roman" w:cs="Times New Roman"/>
          <w:sz w:val="24"/>
          <w:lang w:val="ru-RU"/>
        </w:rPr>
        <w:t xml:space="preserve"> – лоадер данного класса</w:t>
      </w:r>
    </w:p>
    <w:p w14:paraId="108D58BE" w14:textId="0AC38144" w:rsidR="00465E17" w:rsidRPr="00465E17" w:rsidRDefault="00465E17" w:rsidP="00465E17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ласс</w:t>
      </w: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ChooseColumns</w:t>
      </w:r>
      <w:r w:rsidRPr="00465E17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класс, описывающий форму выбора столбцов для анализа</w:t>
      </w:r>
    </w:p>
    <w:p w14:paraId="2AF6C75C" w14:textId="14006F13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lastRenderedPageBreak/>
        <w:t xml:space="preserve"> </w:t>
      </w:r>
      <w:r w:rsidRPr="00465E17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FirstColumn</w:t>
      </w:r>
      <w:r>
        <w:rPr>
          <w:rFonts w:ascii="Times New Roman" w:hAnsi="Times New Roman" w:cs="Times New Roman"/>
          <w:sz w:val="24"/>
          <w:lang w:val="ru-RU"/>
        </w:rPr>
        <w:t xml:space="preserve"> – название первого столбца</w:t>
      </w:r>
    </w:p>
    <w:p w14:paraId="11E3D6A1" w14:textId="14F28205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SecondColumn</w:t>
      </w:r>
      <w:r>
        <w:rPr>
          <w:rFonts w:ascii="Times New Roman" w:hAnsi="Times New Roman" w:cs="Times New Roman"/>
          <w:sz w:val="24"/>
          <w:lang w:val="ru-RU"/>
        </w:rPr>
        <w:t xml:space="preserve"> – навзание второго столбца</w:t>
      </w:r>
    </w:p>
    <w:p w14:paraId="14F4D0F6" w14:textId="1E447C37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Pr="00465E17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toolTip</w:t>
      </w:r>
      <w:r>
        <w:rPr>
          <w:rFonts w:ascii="Times New Roman" w:hAnsi="Times New Roman" w:cs="Times New Roman"/>
          <w:sz w:val="24"/>
          <w:lang w:val="ru-RU"/>
        </w:rPr>
        <w:t xml:space="preserve"> - элемент отображения всплывающей подсказки</w:t>
      </w:r>
    </w:p>
    <w:p w14:paraId="1CAA4BF2" w14:textId="434246E3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Pr="00465E17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button</w:t>
      </w:r>
      <w:r>
        <w:rPr>
          <w:rFonts w:ascii="Times New Roman" w:hAnsi="Times New Roman" w:cs="Times New Roman"/>
          <w:sz w:val="24"/>
          <w:lang w:val="ru-RU"/>
        </w:rPr>
        <w:t xml:space="preserve"> – кнопка «ОК»</w:t>
      </w:r>
    </w:p>
    <w:p w14:paraId="00A7C314" w14:textId="71D1795A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Pr="00465E17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checkedListBox</w:t>
      </w:r>
      <w:r>
        <w:rPr>
          <w:rFonts w:ascii="Times New Roman" w:hAnsi="Times New Roman" w:cs="Times New Roman"/>
          <w:sz w:val="24"/>
          <w:lang w:val="ru-RU"/>
        </w:rPr>
        <w:t xml:space="preserve"> – элемент отображения списка названий столбцов</w:t>
      </w:r>
    </w:p>
    <w:p w14:paraId="4547A467" w14:textId="036F4057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Pr="00465E17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_tableHeaders</w:t>
      </w:r>
      <w:r>
        <w:rPr>
          <w:rFonts w:ascii="Times New Roman" w:hAnsi="Times New Roman" w:cs="Times New Roman"/>
          <w:sz w:val="24"/>
          <w:lang w:val="ru-RU"/>
        </w:rPr>
        <w:t xml:space="preserve"> - список названий столбцов</w:t>
      </w:r>
    </w:p>
    <w:p w14:paraId="4249B030" w14:textId="1504C025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_dataTable</w:t>
      </w:r>
      <w:r>
        <w:rPr>
          <w:rFonts w:ascii="Times New Roman" w:hAnsi="Times New Roman" w:cs="Times New Roman"/>
          <w:sz w:val="24"/>
          <w:lang w:val="ru-RU"/>
        </w:rPr>
        <w:t xml:space="preserve"> – таблица данных</w:t>
      </w:r>
    </w:p>
    <w:p w14:paraId="4304DD9A" w14:textId="3731A5CA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Pr="00465E17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Button</w:t>
      </w:r>
      <w:r w:rsidRPr="00465E17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MouseHover</w:t>
      </w:r>
      <w:r>
        <w:rPr>
          <w:rFonts w:ascii="Times New Roman" w:hAnsi="Times New Roman" w:cs="Times New Roman"/>
          <w:sz w:val="24"/>
          <w:lang w:val="ru-RU"/>
        </w:rPr>
        <w:t xml:space="preserve"> – отображение подсказки для кнопки</w:t>
      </w:r>
    </w:p>
    <w:p w14:paraId="40B1E49C" w14:textId="23682C2A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 w:rsidRPr="00465E17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CheckedLisBox</w:t>
      </w:r>
      <w:r w:rsidRPr="00465E17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MouseHover</w:t>
      </w:r>
      <w:r>
        <w:rPr>
          <w:rFonts w:ascii="Times New Roman" w:hAnsi="Times New Roman" w:cs="Times New Roman"/>
          <w:sz w:val="24"/>
          <w:lang w:val="ru-RU"/>
        </w:rPr>
        <w:t xml:space="preserve"> -</w:t>
      </w:r>
      <w:r w:rsidRPr="00465E1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отображение подсказки для списка</w:t>
      </w:r>
    </w:p>
    <w:p w14:paraId="3012C77D" w14:textId="735A075C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Button</w:t>
      </w:r>
      <w:r w:rsidRPr="00465E17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Click</w:t>
      </w:r>
      <w:r>
        <w:rPr>
          <w:rFonts w:ascii="Times New Roman" w:hAnsi="Times New Roman" w:cs="Times New Roman"/>
          <w:sz w:val="24"/>
          <w:lang w:val="ru-RU"/>
        </w:rPr>
        <w:t xml:space="preserve"> – обработка нажатия кнопки «ОК»</w:t>
      </w:r>
    </w:p>
    <w:p w14:paraId="4EA1C7B9" w14:textId="54E19234" w:rsidR="00465E17" w:rsidRP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hooseColumns</w:t>
      </w:r>
      <w:r>
        <w:rPr>
          <w:rFonts w:ascii="Times New Roman" w:hAnsi="Times New Roman" w:cs="Times New Roman"/>
          <w:sz w:val="24"/>
          <w:lang w:val="ru-RU"/>
        </w:rPr>
        <w:t xml:space="preserve"> – конструктор данного класса</w:t>
      </w:r>
    </w:p>
    <w:p w14:paraId="390DD446" w14:textId="6DBF04A9" w:rsidR="00465E17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hooseColumns_Load</w:t>
      </w:r>
      <w:r>
        <w:rPr>
          <w:rFonts w:ascii="Times New Roman" w:hAnsi="Times New Roman" w:cs="Times New Roman"/>
          <w:sz w:val="24"/>
          <w:lang w:val="ru-RU"/>
        </w:rPr>
        <w:t xml:space="preserve"> – лоадер данного класса</w:t>
      </w:r>
    </w:p>
    <w:p w14:paraId="5422B730" w14:textId="32E44E35" w:rsidR="00465E17" w:rsidRDefault="00465E17" w:rsidP="00465E17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ласс </w:t>
      </w:r>
      <w:r>
        <w:rPr>
          <w:rFonts w:ascii="Times New Roman" w:hAnsi="Times New Roman" w:cs="Times New Roman"/>
          <w:sz w:val="24"/>
        </w:rPr>
        <w:t>GraphView</w:t>
      </w:r>
      <w:r w:rsidRPr="00465E17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класс, описывающий форму отображения графика</w:t>
      </w:r>
    </w:p>
    <w:p w14:paraId="7B991EEB" w14:textId="3C3890B7" w:rsidR="00465E17" w:rsidRPr="0016185E" w:rsidRDefault="00465E17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16185E">
        <w:rPr>
          <w:rFonts w:ascii="Times New Roman" w:hAnsi="Times New Roman" w:cs="Times New Roman"/>
          <w:sz w:val="24"/>
        </w:rPr>
        <w:t xml:space="preserve"> </w:t>
      </w:r>
      <w:r w:rsidRPr="0016185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hangeColorToolStripMenuItem</w:t>
      </w:r>
      <w:r w:rsidR="0016185E" w:rsidRPr="0016185E">
        <w:rPr>
          <w:rFonts w:ascii="Times New Roman" w:hAnsi="Times New Roman" w:cs="Times New Roman"/>
          <w:sz w:val="24"/>
          <w:lang w:val="ru-RU"/>
        </w:rPr>
        <w:t xml:space="preserve"> – </w:t>
      </w:r>
      <w:r w:rsidR="0016185E">
        <w:rPr>
          <w:rFonts w:ascii="Times New Roman" w:hAnsi="Times New Roman" w:cs="Times New Roman"/>
          <w:sz w:val="24"/>
          <w:lang w:val="ru-RU"/>
        </w:rPr>
        <w:t>элемент</w:t>
      </w:r>
      <w:r w:rsidR="0016185E" w:rsidRPr="0016185E">
        <w:rPr>
          <w:rFonts w:ascii="Times New Roman" w:hAnsi="Times New Roman" w:cs="Times New Roman"/>
          <w:sz w:val="24"/>
          <w:lang w:val="ru-RU"/>
        </w:rPr>
        <w:t xml:space="preserve"> </w:t>
      </w:r>
      <w:r w:rsidR="0016185E">
        <w:rPr>
          <w:rFonts w:ascii="Times New Roman" w:hAnsi="Times New Roman" w:cs="Times New Roman"/>
          <w:sz w:val="24"/>
          <w:lang w:val="ru-RU"/>
        </w:rPr>
        <w:t>меню</w:t>
      </w:r>
      <w:r w:rsidR="0016185E" w:rsidRPr="0016185E">
        <w:rPr>
          <w:rFonts w:ascii="Times New Roman" w:hAnsi="Times New Roman" w:cs="Times New Roman"/>
          <w:sz w:val="24"/>
          <w:lang w:val="ru-RU"/>
        </w:rPr>
        <w:t xml:space="preserve"> </w:t>
      </w:r>
      <w:r w:rsidR="0016185E">
        <w:rPr>
          <w:rFonts w:ascii="Times New Roman" w:hAnsi="Times New Roman" w:cs="Times New Roman"/>
          <w:sz w:val="24"/>
          <w:lang w:val="ru-RU"/>
        </w:rPr>
        <w:t>для</w:t>
      </w:r>
      <w:r w:rsidR="0016185E" w:rsidRPr="0016185E">
        <w:rPr>
          <w:rFonts w:ascii="Times New Roman" w:hAnsi="Times New Roman" w:cs="Times New Roman"/>
          <w:sz w:val="24"/>
          <w:lang w:val="ru-RU"/>
        </w:rPr>
        <w:t xml:space="preserve"> </w:t>
      </w:r>
      <w:r w:rsidR="0016185E">
        <w:rPr>
          <w:rFonts w:ascii="Times New Roman" w:hAnsi="Times New Roman" w:cs="Times New Roman"/>
          <w:sz w:val="24"/>
          <w:lang w:val="ru-RU"/>
        </w:rPr>
        <w:t>смены</w:t>
      </w:r>
      <w:r w:rsidR="0016185E" w:rsidRPr="0016185E">
        <w:rPr>
          <w:rFonts w:ascii="Times New Roman" w:hAnsi="Times New Roman" w:cs="Times New Roman"/>
          <w:sz w:val="24"/>
          <w:lang w:val="ru-RU"/>
        </w:rPr>
        <w:t xml:space="preserve"> </w:t>
      </w:r>
      <w:r w:rsidR="0016185E">
        <w:rPr>
          <w:rFonts w:ascii="Times New Roman" w:hAnsi="Times New Roman" w:cs="Times New Roman"/>
          <w:sz w:val="24"/>
          <w:lang w:val="ru-RU"/>
        </w:rPr>
        <w:t>цвета</w:t>
      </w:r>
      <w:r w:rsidR="0016185E" w:rsidRPr="0016185E">
        <w:rPr>
          <w:rFonts w:ascii="Times New Roman" w:hAnsi="Times New Roman" w:cs="Times New Roman"/>
          <w:sz w:val="24"/>
          <w:lang w:val="ru-RU"/>
        </w:rPr>
        <w:t xml:space="preserve"> </w:t>
      </w:r>
      <w:r w:rsidR="0016185E">
        <w:rPr>
          <w:rFonts w:ascii="Times New Roman" w:hAnsi="Times New Roman" w:cs="Times New Roman"/>
          <w:sz w:val="24"/>
          <w:lang w:val="ru-RU"/>
        </w:rPr>
        <w:t>графика</w:t>
      </w:r>
    </w:p>
    <w:p w14:paraId="1D99FDBE" w14:textId="650CB29C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16185E">
        <w:rPr>
          <w:rFonts w:ascii="Times New Roman" w:hAnsi="Times New Roman" w:cs="Times New Roman"/>
          <w:sz w:val="24"/>
          <w:lang w:val="ru-RU"/>
        </w:rPr>
        <w:t xml:space="preserve"> </w:t>
      </w:r>
      <w:r w:rsidRPr="0016185E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labelMaximumValue</w:t>
      </w:r>
      <w:r>
        <w:rPr>
          <w:rFonts w:ascii="Times New Roman" w:hAnsi="Times New Roman" w:cs="Times New Roman"/>
          <w:sz w:val="24"/>
          <w:lang w:val="ru-RU"/>
        </w:rPr>
        <w:t xml:space="preserve"> – текстовый элемент</w:t>
      </w:r>
    </w:p>
    <w:p w14:paraId="62F4FBEE" w14:textId="57DAC8D1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labelMinimumValue</w:t>
      </w:r>
      <w:r>
        <w:rPr>
          <w:rFonts w:ascii="Times New Roman" w:hAnsi="Times New Roman" w:cs="Times New Roman"/>
          <w:sz w:val="24"/>
          <w:lang w:val="ru-RU"/>
        </w:rPr>
        <w:t xml:space="preserve"> – тексотвый элемент</w:t>
      </w:r>
    </w:p>
    <w:p w14:paraId="3BD0843D" w14:textId="2548514F" w:rsidR="0016185E" w:rsidRPr="00E4548B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exportToolStripMenuItem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 w:rsidRPr="00E4548B">
        <w:rPr>
          <w:rFonts w:ascii="Times New Roman" w:hAnsi="Times New Roman" w:cs="Times New Roman"/>
          <w:sz w:val="24"/>
          <w:lang w:val="ru-RU"/>
        </w:rPr>
        <w:t>–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>
        <w:rPr>
          <w:rFonts w:ascii="Times New Roman" w:hAnsi="Times New Roman" w:cs="Times New Roman"/>
          <w:sz w:val="24"/>
          <w:lang w:val="ru-RU"/>
        </w:rPr>
        <w:t>элемент</w:t>
      </w:r>
      <w:r w:rsidR="00E4548B"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>
        <w:rPr>
          <w:rFonts w:ascii="Times New Roman" w:hAnsi="Times New Roman" w:cs="Times New Roman"/>
          <w:sz w:val="24"/>
          <w:lang w:val="ru-RU"/>
        </w:rPr>
        <w:t>меню</w:t>
      </w:r>
      <w:r w:rsidR="00E4548B"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>
        <w:rPr>
          <w:rFonts w:ascii="Times New Roman" w:hAnsi="Times New Roman" w:cs="Times New Roman"/>
          <w:sz w:val="24"/>
          <w:lang w:val="ru-RU"/>
        </w:rPr>
        <w:t>для</w:t>
      </w:r>
      <w:r w:rsidR="00E4548B"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>
        <w:rPr>
          <w:rFonts w:ascii="Times New Roman" w:hAnsi="Times New Roman" w:cs="Times New Roman"/>
          <w:sz w:val="24"/>
          <w:lang w:val="ru-RU"/>
        </w:rPr>
        <w:t>экспорта</w:t>
      </w:r>
      <w:r w:rsidR="00E4548B"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>
        <w:rPr>
          <w:rFonts w:ascii="Times New Roman" w:hAnsi="Times New Roman" w:cs="Times New Roman"/>
          <w:sz w:val="24"/>
          <w:lang w:val="ru-RU"/>
        </w:rPr>
        <w:t>графика</w:t>
      </w:r>
    </w:p>
    <w:p w14:paraId="5B029B46" w14:textId="75FCE8ED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Pr="00E4548B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menuStrip</w:t>
      </w:r>
      <w:r w:rsidR="00E4548B">
        <w:rPr>
          <w:rFonts w:ascii="Times New Roman" w:hAnsi="Times New Roman" w:cs="Times New Roman"/>
          <w:sz w:val="24"/>
          <w:lang w:val="ru-RU"/>
        </w:rPr>
        <w:t xml:space="preserve"> - меню</w:t>
      </w:r>
    </w:p>
    <w:p w14:paraId="036F44F9" w14:textId="49B5A144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Pr="00E4548B">
        <w:rPr>
          <w:rFonts w:ascii="Times New Roman" w:hAnsi="Times New Roman" w:cs="Times New Roman"/>
          <w:sz w:val="24"/>
          <w:lang w:val="ru-RU"/>
        </w:rPr>
        <w:tab/>
        <w:t>_</w:t>
      </w:r>
      <w:r>
        <w:rPr>
          <w:rFonts w:ascii="Times New Roman" w:hAnsi="Times New Roman" w:cs="Times New Roman"/>
          <w:sz w:val="24"/>
        </w:rPr>
        <w:t>yXDictionary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словарь координат первого столбца от второго</w:t>
      </w:r>
    </w:p>
    <w:p w14:paraId="51787945" w14:textId="1D08D9FE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Pr="00E4548B">
        <w:rPr>
          <w:rFonts w:ascii="Times New Roman" w:hAnsi="Times New Roman" w:cs="Times New Roman"/>
          <w:sz w:val="24"/>
          <w:lang w:val="ru-RU"/>
        </w:rPr>
        <w:tab/>
        <w:t>_</w:t>
      </w:r>
      <w:r>
        <w:rPr>
          <w:rFonts w:ascii="Times New Roman" w:hAnsi="Times New Roman" w:cs="Times New Roman"/>
          <w:sz w:val="24"/>
        </w:rPr>
        <w:t>xYDicitionary</w:t>
      </w:r>
      <w:r w:rsidR="00E4548B">
        <w:rPr>
          <w:rFonts w:ascii="Times New Roman" w:hAnsi="Times New Roman" w:cs="Times New Roman"/>
          <w:sz w:val="24"/>
          <w:lang w:val="ru-RU"/>
        </w:rPr>
        <w:t xml:space="preserve"> - словарь координат второго столбца от первого</w:t>
      </w:r>
    </w:p>
    <w:p w14:paraId="120E4E0A" w14:textId="3FFD50ED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Pr="00E4548B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_dataTable</w:t>
      </w:r>
      <w:r w:rsidR="00E4548B">
        <w:rPr>
          <w:rFonts w:ascii="Times New Roman" w:hAnsi="Times New Roman" w:cs="Times New Roman"/>
          <w:sz w:val="24"/>
          <w:lang w:val="ru-RU"/>
        </w:rPr>
        <w:t xml:space="preserve"> - таблица</w:t>
      </w:r>
    </w:p>
    <w:p w14:paraId="5BA0A086" w14:textId="669BCCE3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Pr="00E4548B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toolTip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элемент отображения всплывающей подсказки</w:t>
      </w:r>
    </w:p>
    <w:p w14:paraId="6A6C1E77" w14:textId="184EBF98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hart</w:t>
      </w:r>
      <w:r w:rsidR="00E4548B">
        <w:rPr>
          <w:rFonts w:ascii="Times New Roman" w:hAnsi="Times New Roman" w:cs="Times New Roman"/>
          <w:sz w:val="24"/>
          <w:lang w:val="ru-RU"/>
        </w:rPr>
        <w:t xml:space="preserve"> - график</w:t>
      </w:r>
    </w:p>
    <w:p w14:paraId="2998BA9D" w14:textId="4653C434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xY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список значений координат второго столбца от первого</w:t>
      </w:r>
    </w:p>
    <w:p w14:paraId="6752ECD9" w14:textId="2D8B5646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yX</w:t>
      </w:r>
      <w:r w:rsidR="00E4548B">
        <w:rPr>
          <w:rFonts w:ascii="Times New Roman" w:hAnsi="Times New Roman" w:cs="Times New Roman"/>
          <w:sz w:val="24"/>
          <w:lang w:val="ru-RU"/>
        </w:rPr>
        <w:t xml:space="preserve"> - список значений координат первого столбца от второго</w:t>
      </w:r>
    </w:p>
    <w:p w14:paraId="5440EDCF" w14:textId="7A14B548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flag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переменная обозначающая какая зависимость сейчас отображается</w:t>
      </w:r>
    </w:p>
    <w:p w14:paraId="14A1537F" w14:textId="6FC11F10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_firstColumn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название первого столбца</w:t>
      </w:r>
    </w:p>
    <w:p w14:paraId="4D459B67" w14:textId="32656214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_secondColumn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название второго столбца</w:t>
      </w:r>
    </w:p>
    <w:p w14:paraId="2305EF46" w14:textId="298A5947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trackBarMinimum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трэкбар для минимального значения</w:t>
      </w:r>
    </w:p>
    <w:p w14:paraId="50CA0994" w14:textId="6C0CEAE6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trackBarMaximum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ирэкбар для максимального значения</w:t>
      </w:r>
    </w:p>
    <w:p w14:paraId="5EBFCC29" w14:textId="206647D0" w:rsidR="0016185E" w:rsidRPr="00E4548B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exportToolStripMenuItem</w:t>
      </w: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MouseHover</w:t>
      </w:r>
      <w:r w:rsidR="00E4548B" w:rsidRPr="00E4548B">
        <w:rPr>
          <w:rFonts w:ascii="Times New Roman" w:hAnsi="Times New Roman" w:cs="Times New Roman"/>
          <w:sz w:val="24"/>
          <w:lang w:val="ru-RU"/>
        </w:rPr>
        <w:t xml:space="preserve"> – </w:t>
      </w:r>
      <w:r w:rsidR="00E4548B">
        <w:rPr>
          <w:rFonts w:ascii="Times New Roman" w:hAnsi="Times New Roman" w:cs="Times New Roman"/>
          <w:sz w:val="24"/>
          <w:lang w:val="ru-RU"/>
        </w:rPr>
        <w:t>отображение</w:t>
      </w:r>
      <w:r w:rsidR="00E4548B"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>
        <w:rPr>
          <w:rFonts w:ascii="Times New Roman" w:hAnsi="Times New Roman" w:cs="Times New Roman"/>
          <w:sz w:val="24"/>
          <w:lang w:val="ru-RU"/>
        </w:rPr>
        <w:t>подсказки</w:t>
      </w:r>
      <w:r w:rsidR="00E4548B"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>
        <w:rPr>
          <w:rFonts w:ascii="Times New Roman" w:hAnsi="Times New Roman" w:cs="Times New Roman"/>
          <w:sz w:val="24"/>
          <w:lang w:val="ru-RU"/>
        </w:rPr>
        <w:t>для меню</w:t>
      </w:r>
    </w:p>
    <w:p w14:paraId="325C0017" w14:textId="14E3B03D" w:rsidR="0016185E" w:rsidRPr="0016185E" w:rsidRDefault="0016185E" w:rsidP="0016185E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trackBarMinimum</w:t>
      </w: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MouseHover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отображение подсказки для трэкбара</w:t>
      </w:r>
    </w:p>
    <w:p w14:paraId="035BDE68" w14:textId="409F0DBC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16185E">
        <w:rPr>
          <w:rFonts w:ascii="Times New Roman" w:hAnsi="Times New Roman" w:cs="Times New Roman"/>
          <w:sz w:val="24"/>
        </w:rPr>
        <w:t>trackBarMaximum</w:t>
      </w: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MouseHover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отображение подсказки для трэкбара</w:t>
      </w:r>
    </w:p>
    <w:p w14:paraId="1B72E941" w14:textId="5A117AD6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hart</w:t>
      </w: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MouseHover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отображение подсказки для графика</w:t>
      </w:r>
    </w:p>
    <w:p w14:paraId="5BB1C6EC" w14:textId="62A68317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16185E">
        <w:rPr>
          <w:rFonts w:ascii="Times New Roman" w:hAnsi="Times New Roman" w:cs="Times New Roman"/>
          <w:sz w:val="24"/>
        </w:rPr>
        <w:t>trackBarMaximum</w:t>
      </w: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Scroll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изменение значения максимального значения</w:t>
      </w:r>
    </w:p>
    <w:p w14:paraId="03DBCF98" w14:textId="4CA632C1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16185E">
        <w:rPr>
          <w:rFonts w:ascii="Times New Roman" w:hAnsi="Times New Roman" w:cs="Times New Roman"/>
          <w:sz w:val="24"/>
        </w:rPr>
        <w:t>trackBarM</w:t>
      </w:r>
      <w:r>
        <w:rPr>
          <w:rFonts w:ascii="Times New Roman" w:hAnsi="Times New Roman" w:cs="Times New Roman"/>
          <w:sz w:val="24"/>
        </w:rPr>
        <w:t>inimum</w:t>
      </w: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Scroll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изменение значения для минимального значения</w:t>
      </w:r>
    </w:p>
    <w:p w14:paraId="5BEE72C9" w14:textId="2AD4B51E" w:rsidR="0016185E" w:rsidRPr="0016185E" w:rsidRDefault="0016185E" w:rsidP="0016185E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exportToolStripMenuItem_Click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экспорт графика</w:t>
      </w:r>
    </w:p>
    <w:p w14:paraId="5AA79842" w14:textId="00D44315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BuildChart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отображение графика</w:t>
      </w:r>
    </w:p>
    <w:p w14:paraId="0A3A8CC6" w14:textId="0525CB23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SortDicitonaries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сортировка координат по возрастанию</w:t>
      </w:r>
    </w:p>
    <w:p w14:paraId="307D07F2" w14:textId="7F4F613D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hart</w:t>
      </w:r>
      <w:r w:rsidRPr="00E4548B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Click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смена осей </w:t>
      </w:r>
      <w:r w:rsidR="00E4548B">
        <w:rPr>
          <w:rFonts w:ascii="Times New Roman" w:hAnsi="Times New Roman" w:cs="Times New Roman"/>
          <w:sz w:val="24"/>
        </w:rPr>
        <w:t>x</w:t>
      </w:r>
      <w:r w:rsidR="00E4548B"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 w:rsidR="00E4548B">
        <w:rPr>
          <w:rFonts w:ascii="Times New Roman" w:hAnsi="Times New Roman" w:cs="Times New Roman"/>
          <w:sz w:val="24"/>
          <w:lang w:val="ru-RU"/>
        </w:rPr>
        <w:t xml:space="preserve">и </w:t>
      </w:r>
      <w:r w:rsidR="00E4548B">
        <w:rPr>
          <w:rFonts w:ascii="Times New Roman" w:hAnsi="Times New Roman" w:cs="Times New Roman"/>
          <w:sz w:val="24"/>
        </w:rPr>
        <w:t>y</w:t>
      </w:r>
    </w:p>
    <w:p w14:paraId="49A32DAE" w14:textId="40C5C19C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ParseTable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парсинг таблицы</w:t>
      </w:r>
    </w:p>
    <w:p w14:paraId="1F3CF4BC" w14:textId="40FEC336" w:rsidR="0016185E" w:rsidRP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lastRenderedPageBreak/>
        <w:t>SetTrackBarsMinMax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настройка минимальных и максимальных значений трэкбаров</w:t>
      </w:r>
    </w:p>
    <w:p w14:paraId="65F572A5" w14:textId="1A8BD4B9" w:rsidR="0016185E" w:rsidRDefault="0016185E" w:rsidP="00465E17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GraphView</w:t>
      </w:r>
      <w:r w:rsidR="00E4548B">
        <w:rPr>
          <w:rFonts w:ascii="Times New Roman" w:hAnsi="Times New Roman" w:cs="Times New Roman"/>
          <w:sz w:val="24"/>
          <w:lang w:val="ru-RU"/>
        </w:rPr>
        <w:t xml:space="preserve"> – конструктор данного класса</w:t>
      </w:r>
    </w:p>
    <w:p w14:paraId="016C8C09" w14:textId="20320F80" w:rsidR="00E4548B" w:rsidRDefault="00E4548B" w:rsidP="00E4548B">
      <w:pPr>
        <w:pStyle w:val="af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ErrorsLib</w:t>
      </w:r>
      <w:r>
        <w:rPr>
          <w:rFonts w:ascii="Times New Roman" w:hAnsi="Times New Roman" w:cs="Times New Roman"/>
          <w:sz w:val="24"/>
          <w:lang w:val="ru-RU"/>
        </w:rPr>
        <w:t xml:space="preserve"> – библиотека классов пользовательских ошибок </w:t>
      </w:r>
      <w:r w:rsidRPr="00E4548B"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sz w:val="24"/>
        </w:rPr>
        <w:t>Exception</w:t>
      </w:r>
      <w:r w:rsidRPr="00E4548B">
        <w:rPr>
          <w:rFonts w:ascii="Times New Roman" w:hAnsi="Times New Roman" w:cs="Times New Roman"/>
          <w:sz w:val="24"/>
          <w:lang w:val="ru-RU"/>
        </w:rPr>
        <w:t>)</w:t>
      </w:r>
    </w:p>
    <w:p w14:paraId="3B8976D8" w14:textId="7550FF3E" w:rsidR="00E4548B" w:rsidRPr="00E4548B" w:rsidRDefault="00E4548B" w:rsidP="00E4548B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hooseException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- наследник класса </w:t>
      </w:r>
      <w:r>
        <w:rPr>
          <w:rFonts w:ascii="Times New Roman" w:hAnsi="Times New Roman" w:cs="Times New Roman"/>
          <w:sz w:val="24"/>
        </w:rPr>
        <w:t>Exception</w:t>
      </w:r>
    </w:p>
    <w:p w14:paraId="26A44023" w14:textId="65791599" w:rsidR="00E4548B" w:rsidRPr="00E4548B" w:rsidRDefault="00E4548B" w:rsidP="00E4548B">
      <w:pPr>
        <w:pStyle w:val="af9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hooseException</w:t>
      </w:r>
      <w:r>
        <w:rPr>
          <w:rFonts w:ascii="Times New Roman" w:hAnsi="Times New Roman" w:cs="Times New Roman"/>
          <w:sz w:val="24"/>
          <w:lang w:val="ru-RU"/>
        </w:rPr>
        <w:t xml:space="preserve"> – конструктор от одной переменной</w:t>
      </w:r>
    </w:p>
    <w:p w14:paraId="49E6E532" w14:textId="28525E3E" w:rsidR="00E4548B" w:rsidRPr="00E4548B" w:rsidRDefault="00E4548B" w:rsidP="00E4548B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GraphException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- наследник класса </w:t>
      </w:r>
      <w:r>
        <w:rPr>
          <w:rFonts w:ascii="Times New Roman" w:hAnsi="Times New Roman" w:cs="Times New Roman"/>
          <w:sz w:val="24"/>
        </w:rPr>
        <w:t>Exception</w:t>
      </w:r>
    </w:p>
    <w:p w14:paraId="363F18F2" w14:textId="5854AC32" w:rsidR="00E4548B" w:rsidRPr="00E4548B" w:rsidRDefault="00E4548B" w:rsidP="00E4548B">
      <w:pPr>
        <w:pStyle w:val="af9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GraphException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конструктор от двух переменных</w:t>
      </w:r>
    </w:p>
    <w:p w14:paraId="4DF5DD4B" w14:textId="3AF7939C" w:rsidR="00E4548B" w:rsidRPr="00E4548B" w:rsidRDefault="00E4548B" w:rsidP="00E4548B">
      <w:pPr>
        <w:pStyle w:val="af9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GraphException</w:t>
      </w:r>
      <w:r>
        <w:rPr>
          <w:rFonts w:ascii="Times New Roman" w:hAnsi="Times New Roman" w:cs="Times New Roman"/>
          <w:sz w:val="24"/>
          <w:lang w:val="ru-RU"/>
        </w:rPr>
        <w:t xml:space="preserve"> – конструктор от одной переменной</w:t>
      </w:r>
    </w:p>
    <w:p w14:paraId="487D90C3" w14:textId="27A76BCB" w:rsidR="00E4548B" w:rsidRPr="00E4548B" w:rsidRDefault="00E4548B" w:rsidP="00E4548B">
      <w:pPr>
        <w:pStyle w:val="af9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BuildingGraphException</w:t>
      </w:r>
      <w:r>
        <w:rPr>
          <w:rFonts w:ascii="Times New Roman" w:hAnsi="Times New Roman" w:cs="Times New Roman"/>
          <w:sz w:val="24"/>
          <w:lang w:val="ru-RU"/>
        </w:rPr>
        <w:t xml:space="preserve"> - наследник класса </w:t>
      </w:r>
      <w:r>
        <w:rPr>
          <w:rFonts w:ascii="Times New Roman" w:hAnsi="Times New Roman" w:cs="Times New Roman"/>
          <w:sz w:val="24"/>
        </w:rPr>
        <w:t>GraphException</w:t>
      </w:r>
    </w:p>
    <w:p w14:paraId="773839A9" w14:textId="4F7B4D14" w:rsidR="00E4548B" w:rsidRDefault="00E4548B" w:rsidP="00E4548B">
      <w:pPr>
        <w:pStyle w:val="af9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BuildingGraphException</w:t>
      </w:r>
      <w:r>
        <w:rPr>
          <w:rFonts w:ascii="Times New Roman" w:hAnsi="Times New Roman" w:cs="Times New Roman"/>
          <w:sz w:val="24"/>
          <w:lang w:val="ru-RU"/>
        </w:rPr>
        <w:t xml:space="preserve"> – конструктор от одной переменной</w:t>
      </w:r>
    </w:p>
    <w:p w14:paraId="4848D986" w14:textId="135F18B1" w:rsidR="00E4548B" w:rsidRDefault="00E4548B" w:rsidP="00E4548B">
      <w:pPr>
        <w:jc w:val="both"/>
        <w:rPr>
          <w:rFonts w:ascii="Times New Roman" w:hAnsi="Times New Roman" w:cs="Times New Roman"/>
          <w:sz w:val="24"/>
          <w:lang w:val="ru-RU"/>
        </w:rPr>
      </w:pPr>
    </w:p>
    <w:p w14:paraId="4242EF14" w14:textId="0FBBF88E" w:rsidR="00E4548B" w:rsidRDefault="00E4548B" w:rsidP="00E4548B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Распределение исходного кода программы по файлам проекта</w:t>
      </w:r>
    </w:p>
    <w:p w14:paraId="393B220C" w14:textId="77777777" w:rsidR="00F56AED" w:rsidRDefault="00F56AED" w:rsidP="00E4548B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660DD496" w14:textId="5F25C46E" w:rsidR="00E4548B" w:rsidRDefault="00E4548B" w:rsidP="00E4548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Классы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ChooseException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GraphException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BuildingGraphException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аходятся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файлах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ChooseException</w:t>
      </w:r>
      <w:r w:rsidRPr="00E4548B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cs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GraphException</w:t>
      </w:r>
      <w:r w:rsidRPr="00E4548B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cs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BuildingGraphException</w:t>
      </w:r>
      <w:r w:rsidRPr="00E4548B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cs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оответственно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и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E4548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библиотеке файлов </w:t>
      </w:r>
      <w:r>
        <w:rPr>
          <w:rFonts w:ascii="Times New Roman" w:hAnsi="Times New Roman" w:cs="Times New Roman"/>
          <w:sz w:val="24"/>
        </w:rPr>
        <w:t>ErrorsLib</w:t>
      </w:r>
      <w:r>
        <w:rPr>
          <w:rFonts w:ascii="Times New Roman" w:hAnsi="Times New Roman" w:cs="Times New Roman"/>
          <w:sz w:val="24"/>
          <w:lang w:val="ru-RU"/>
        </w:rPr>
        <w:t xml:space="preserve">, которая находится в файле </w:t>
      </w:r>
      <w:r>
        <w:rPr>
          <w:rFonts w:ascii="Times New Roman" w:hAnsi="Times New Roman" w:cs="Times New Roman"/>
          <w:sz w:val="24"/>
        </w:rPr>
        <w:t>ErrorsLib</w:t>
      </w:r>
      <w:r w:rsidRPr="00E4548B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>dll</w:t>
      </w:r>
    </w:p>
    <w:p w14:paraId="46EDA479" w14:textId="222EE5F2" w:rsidR="00F56AED" w:rsidRDefault="00F56AED" w:rsidP="00E4548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Классы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raphView, ChooseColumns, TableView, Program </w:t>
      </w:r>
      <w:r>
        <w:rPr>
          <w:rFonts w:ascii="Times New Roman" w:hAnsi="Times New Roman" w:cs="Times New Roman"/>
          <w:sz w:val="24"/>
          <w:lang w:val="ru-RU"/>
        </w:rPr>
        <w:t>находятся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файлах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raphView.cs, ChooseColumns.cs, TableView.cs, Program.cs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оответственно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и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роекте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bleAnalyser</w:t>
      </w:r>
      <w:r w:rsidRPr="00F56AE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который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аходится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файле</w:t>
      </w:r>
      <w:r w:rsidRPr="00F56A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bleAnalyser.exe</w:t>
      </w:r>
    </w:p>
    <w:p w14:paraId="7C382C22" w14:textId="2B14DAC9" w:rsidR="00F56AED" w:rsidRDefault="00F56AED" w:rsidP="00E4548B">
      <w:pPr>
        <w:jc w:val="both"/>
        <w:rPr>
          <w:rFonts w:ascii="Times New Roman" w:hAnsi="Times New Roman" w:cs="Times New Roman"/>
          <w:sz w:val="24"/>
        </w:rPr>
      </w:pPr>
    </w:p>
    <w:p w14:paraId="702BEE72" w14:textId="5250C154" w:rsidR="00F56AED" w:rsidRDefault="00F56AED" w:rsidP="00F56AED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Контрольный пример и описание результатов</w:t>
      </w:r>
    </w:p>
    <w:p w14:paraId="5A1A283C" w14:textId="7BAFCC87" w:rsidR="00F56AED" w:rsidRDefault="00F56AED" w:rsidP="00E4548B">
      <w:pPr>
        <w:jc w:val="both"/>
        <w:rPr>
          <w:rFonts w:ascii="Times New Roman" w:hAnsi="Times New Roman" w:cs="Times New Roman"/>
          <w:sz w:val="24"/>
          <w:lang w:val="ru-RU"/>
        </w:rPr>
      </w:pPr>
    </w:p>
    <w:p w14:paraId="224649E9" w14:textId="0F2D3001" w:rsidR="00F56AED" w:rsidRDefault="00F56AED" w:rsidP="00E4548B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079FBB00" wp14:editId="12F899E2">
            <wp:extent cx="5398770" cy="3037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5321" w14:textId="1C76E05E" w:rsidR="00F56AED" w:rsidRDefault="00F56AED" w:rsidP="00E4548B">
      <w:pPr>
        <w:jc w:val="both"/>
        <w:rPr>
          <w:lang w:val="ru-RU"/>
        </w:rPr>
      </w:pPr>
      <w:r>
        <w:rPr>
          <w:lang w:val="ru-RU"/>
        </w:rPr>
        <w:t>Выбор файла</w:t>
      </w:r>
      <w:r w:rsidRPr="00283095">
        <w:rPr>
          <w:lang w:val="ru-RU"/>
        </w:rPr>
        <w:t xml:space="preserve"> </w:t>
      </w:r>
    </w:p>
    <w:p w14:paraId="178A438D" w14:textId="790D77BF" w:rsidR="00F56AED" w:rsidRDefault="00F56AED" w:rsidP="00E4548B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lastRenderedPageBreak/>
        <w:drawing>
          <wp:inline distT="0" distB="0" distL="0" distR="0" wp14:anchorId="617E3B76" wp14:editId="20D6DF9D">
            <wp:extent cx="5398770" cy="3037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943D" w14:textId="6439786E" w:rsidR="00F56AED" w:rsidRDefault="00F56AED" w:rsidP="00F56AED">
      <w:pPr>
        <w:jc w:val="both"/>
        <w:rPr>
          <w:lang w:val="ru-RU"/>
        </w:rPr>
      </w:pPr>
      <w:r>
        <w:rPr>
          <w:lang w:val="ru-RU"/>
        </w:rPr>
        <w:t>Отображение таблицы</w:t>
      </w:r>
    </w:p>
    <w:p w14:paraId="14B7DC04" w14:textId="6CE13820" w:rsidR="00F56AED" w:rsidRDefault="00F56AED" w:rsidP="00E4548B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3282D1AF" wp14:editId="5CAFDA40">
            <wp:extent cx="5398770" cy="3037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6BA8" w14:textId="00868D7F" w:rsidR="00F56AED" w:rsidRDefault="00F56AED" w:rsidP="00F56AED">
      <w:pPr>
        <w:jc w:val="both"/>
        <w:rPr>
          <w:lang w:val="ru-RU"/>
        </w:rPr>
      </w:pPr>
      <w:r>
        <w:rPr>
          <w:lang w:val="ru-RU"/>
        </w:rPr>
        <w:t>Выбор столбцов</w:t>
      </w:r>
      <w:r w:rsidRPr="00283095">
        <w:rPr>
          <w:lang w:val="ru-RU"/>
        </w:rPr>
        <w:t xml:space="preserve"> </w:t>
      </w:r>
    </w:p>
    <w:p w14:paraId="173314B2" w14:textId="0C53B30C" w:rsidR="00F56AED" w:rsidRDefault="00F56AED" w:rsidP="00E4548B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lastRenderedPageBreak/>
        <w:drawing>
          <wp:inline distT="0" distB="0" distL="0" distR="0" wp14:anchorId="0281AFA9" wp14:editId="0C795F5B">
            <wp:extent cx="5398770" cy="3037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170A" w14:textId="77777777" w:rsidR="00F56AED" w:rsidRDefault="00F56AED" w:rsidP="00F56AED">
      <w:pPr>
        <w:jc w:val="both"/>
        <w:rPr>
          <w:lang w:val="ru-RU"/>
        </w:rPr>
      </w:pPr>
      <w:r>
        <w:rPr>
          <w:lang w:val="ru-RU"/>
        </w:rPr>
        <w:t>Отображение графика</w:t>
      </w:r>
    </w:p>
    <w:p w14:paraId="68ACC3A2" w14:textId="69A726E5" w:rsidR="00F56AED" w:rsidRDefault="00F56AED" w:rsidP="00F56AED">
      <w:pPr>
        <w:jc w:val="both"/>
        <w:rPr>
          <w:lang w:val="ru-RU"/>
        </w:rPr>
      </w:pPr>
      <w:r w:rsidRPr="00283095">
        <w:rPr>
          <w:lang w:val="ru-RU"/>
        </w:rPr>
        <w:t xml:space="preserve"> </w:t>
      </w:r>
    </w:p>
    <w:p w14:paraId="020893F4" w14:textId="28A26C9D" w:rsidR="00F56AED" w:rsidRDefault="00F56AED" w:rsidP="00E4548B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Текст (код) программы (только части, написанные вручную)</w:t>
      </w:r>
    </w:p>
    <w:p w14:paraId="7A2D9873" w14:textId="1D798F8D" w:rsidR="006A544D" w:rsidRPr="006A544D" w:rsidRDefault="006A544D" w:rsidP="00E4548B">
      <w:pPr>
        <w:jc w:val="both"/>
        <w:rPr>
          <w:b/>
        </w:rPr>
      </w:pPr>
      <w:r w:rsidRPr="006A544D">
        <w:rPr>
          <w:b/>
        </w:rPr>
        <w:t>TableView.cs</w:t>
      </w:r>
    </w:p>
    <w:p w14:paraId="59750B5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;</w:t>
      </w:r>
    </w:p>
    <w:p w14:paraId="7A401F8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Data;</w:t>
      </w:r>
    </w:p>
    <w:p w14:paraId="0907717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Drawing;</w:t>
      </w:r>
    </w:p>
    <w:p w14:paraId="7D98A4D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IO;</w:t>
      </w:r>
    </w:p>
    <w:p w14:paraId="63F8B84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Windows.Forms;</w:t>
      </w:r>
    </w:p>
    <w:p w14:paraId="57C346E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ErrorsLib;</w:t>
      </w:r>
    </w:p>
    <w:p w14:paraId="7983D91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TableAnalyser.Properties;</w:t>
      </w:r>
    </w:p>
    <w:p w14:paraId="522C4B0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084644C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namespace TableAnalyser</w:t>
      </w:r>
    </w:p>
    <w:p w14:paraId="0AC835F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{</w:t>
      </w:r>
    </w:p>
    <w:p w14:paraId="3DCC2C9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public sealed partial class TableView : Form</w:t>
      </w:r>
    </w:p>
    <w:p w14:paraId="5CD8469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{</w:t>
      </w:r>
    </w:p>
    <w:p w14:paraId="701A157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readonly OpenFileDialog _openFileDialog = new OpenFileDialog</w:t>
      </w:r>
    </w:p>
    <w:p w14:paraId="33B5FF3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680CFFC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ilter = Resources._openFileDialog_Filter,</w:t>
      </w:r>
    </w:p>
    <w:p w14:paraId="55BC64F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itle = Resources._openFileDialog_Title</w:t>
      </w:r>
    </w:p>
    <w:p w14:paraId="377AD12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;</w:t>
      </w:r>
    </w:p>
    <w:p w14:paraId="7DB72C3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77294D9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DataTable _dataTable;</w:t>
      </w:r>
    </w:p>
    <w:p w14:paraId="0693936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bool _fileReady;</w:t>
      </w:r>
    </w:p>
    <w:p w14:paraId="668B54C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0A4109A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7C1C029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///     Create form of TableView</w:t>
      </w:r>
    </w:p>
    <w:p w14:paraId="599C3A2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597038E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ublic TableView()</w:t>
      </w:r>
    </w:p>
    <w:p w14:paraId="414388A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56DE31E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nitializeComponent();</w:t>
      </w:r>
    </w:p>
    <w:p w14:paraId="252C5BF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tartPosition = FormStartPosition.CenterScreen;</w:t>
      </w:r>
    </w:p>
    <w:p w14:paraId="31D089F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rmBorderStyle = FormBorderStyle.FixedSingle;</w:t>
      </w:r>
    </w:p>
    <w:p w14:paraId="284998E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nt = new Font("Bandera", 8);</w:t>
      </w:r>
    </w:p>
    <w:p w14:paraId="2A7BBD6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Load += TableView_Load;</w:t>
      </w:r>
    </w:p>
    <w:p w14:paraId="681D9F9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53810E4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190E3F4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529EF73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oader for TableView</w:t>
      </w:r>
    </w:p>
    <w:p w14:paraId="377FB49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393F6E4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5177665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6C9D5CA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TableView_Load(object sender, EventArgs e)</w:t>
      </w:r>
    </w:p>
    <w:p w14:paraId="6BF7B4E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18E4CE8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how();</w:t>
      </w:r>
    </w:p>
    <w:p w14:paraId="1CD3D03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OpenFile();</w:t>
      </w:r>
    </w:p>
    <w:p w14:paraId="04E75FD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3B53913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0FF7D9D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326C7FD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Open file</w:t>
      </w:r>
    </w:p>
    <w:p w14:paraId="0771558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21EB615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OpenFile()</w:t>
      </w:r>
    </w:p>
    <w:p w14:paraId="5E01B75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02E29C8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bool flag = false;</w:t>
      </w:r>
    </w:p>
    <w:p w14:paraId="4A9BDBC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while (!flag)</w:t>
      </w:r>
    </w:p>
    <w:p w14:paraId="584B615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try</w:t>
      </w:r>
    </w:p>
    <w:p w14:paraId="5EE26E1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{</w:t>
      </w:r>
    </w:p>
    <w:p w14:paraId="2FA5811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DialogResult dialogResult = _openFileDialog.ShowDialog();</w:t>
      </w:r>
    </w:p>
    <w:p w14:paraId="7B56B71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if (dialogResult != DialogResult.OK &amp;&amp; !_fileReady)</w:t>
      </w:r>
    </w:p>
    <w:p w14:paraId="48BB7FE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throw new Exception("Please, choose file firstly");</w:t>
      </w:r>
    </w:p>
    <w:p w14:paraId="5C263C0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</w:t>
      </w:r>
    </w:p>
    <w:p w14:paraId="41DA799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Cursor.Current = Cursors.WaitCursor;</w:t>
      </w:r>
    </w:p>
    <w:p w14:paraId="7578736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FillTable();</w:t>
      </w:r>
    </w:p>
    <w:p w14:paraId="28EFD11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Cursor.Current = Cursors.Default;</w:t>
      </w:r>
    </w:p>
    <w:p w14:paraId="133552A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Show();</w:t>
      </w:r>
    </w:p>
    <w:p w14:paraId="7FB158D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ShowTable();</w:t>
      </w:r>
    </w:p>
    <w:p w14:paraId="51AB01F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2876EE9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            flag = true;</w:t>
      </w:r>
    </w:p>
    <w:p w14:paraId="75AC07D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_fileReady = true;</w:t>
      </w:r>
    </w:p>
    <w:p w14:paraId="63B5E65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}</w:t>
      </w:r>
    </w:p>
    <w:p w14:paraId="5453C2E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catch (Exception exception)</w:t>
      </w:r>
    </w:p>
    <w:p w14:paraId="2C69AD9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{</w:t>
      </w:r>
    </w:p>
    <w:p w14:paraId="6D35CCE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MessageBox.Show(exception.Message);</w:t>
      </w:r>
    </w:p>
    <w:p w14:paraId="4403941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}</w:t>
      </w:r>
    </w:p>
    <w:p w14:paraId="5854F0B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4DA3D62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215B740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4C80076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Fill table of elements</w:t>
      </w:r>
    </w:p>
    <w:p w14:paraId="66A94E8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0836E69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FillTable()</w:t>
      </w:r>
    </w:p>
    <w:p w14:paraId="3D38FC4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4E323BC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Table = new DataTable();</w:t>
      </w:r>
    </w:p>
    <w:p w14:paraId="782D20C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tring[] tmp = File.ReadAllLines(_openFileDialog.FileName);</w:t>
      </w:r>
    </w:p>
    <w:p w14:paraId="764F756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61585EE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r (int i = 0; i &lt; tmp.Length; i++)</w:t>
      </w:r>
    </w:p>
    <w:p w14:paraId="163E172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if (i == 0)</w:t>
      </w:r>
    </w:p>
    <w:p w14:paraId="670A9BA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foreach (string s in tmp[i].Split(','))</w:t>
      </w:r>
    </w:p>
    <w:p w14:paraId="1D01BB1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_dataTable.Columns.Add(s);</w:t>
      </w:r>
    </w:p>
    <w:p w14:paraId="667268D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else</w:t>
      </w:r>
    </w:p>
    <w:p w14:paraId="4E2E09D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_dataTable.Rows.Add(_dataTable.NewRow().ItemArray = SmartSplit(tmp[i]));</w:t>
      </w:r>
    </w:p>
    <w:p w14:paraId="573CDE0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551F0A6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22DF43C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6A36DBE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Show table of elements</w:t>
      </w:r>
    </w:p>
    <w:p w14:paraId="559F7E9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62C7635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ShowTable()</w:t>
      </w:r>
    </w:p>
    <w:p w14:paraId="163B7C5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031EE19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GridView.DataSource = _dataTable;</w:t>
      </w:r>
    </w:p>
    <w:p w14:paraId="52C2181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GridView.ColumnHeadersDefaultCellStyle.Font =</w:t>
      </w:r>
    </w:p>
    <w:p w14:paraId="7B23960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new Font(FontFamily.GenericSansSerif, 10, FontStyle.Bold);</w:t>
      </w:r>
    </w:p>
    <w:p w14:paraId="1F3E9F2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GridView.AutoSizeColumnsMode = DataGridViewAutoSizeColumnsMode.AllCells;</w:t>
      </w:r>
    </w:p>
    <w:p w14:paraId="406D29B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GridView.AutoSizeRowsMode = DataGridViewAutoSizeRowsMode.AllCells;</w:t>
      </w:r>
    </w:p>
    <w:p w14:paraId="36E6E77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GridView.ScrollBars = ScrollBars.Both;</w:t>
      </w:r>
    </w:p>
    <w:p w14:paraId="534A95B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GridView.Anchor = AnchorStyles.Top;</w:t>
      </w:r>
    </w:p>
    <w:p w14:paraId="6F5EBDB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20A0D15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548C224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1F0B69D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///     Clicker for open file menu</w:t>
      </w:r>
    </w:p>
    <w:p w14:paraId="13E910F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6F3D7B3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24AE08B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43910C7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OpenFileToolStripMenuItem_Click(object sender, EventArgs e) =&gt; OpenFile();</w:t>
      </w:r>
    </w:p>
    <w:p w14:paraId="2E978BE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06DF7EA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470B978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Clicker for build graph menu</w:t>
      </w:r>
    </w:p>
    <w:p w14:paraId="22C1DAD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01F5ED3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5299E87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7576F6E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BuildGraphToolStripMenuItem_Click(object sender, EventArgs e)</w:t>
      </w:r>
    </w:p>
    <w:p w14:paraId="6FEA706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0FE6144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ooseColumns chooseColumns = new ChooseColumns(_dataTable);</w:t>
      </w:r>
    </w:p>
    <w:p w14:paraId="08A4B5F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y</w:t>
      </w:r>
    </w:p>
    <w:p w14:paraId="31E4C9B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{</w:t>
      </w:r>
    </w:p>
    <w:p w14:paraId="311AA82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DialogResult dialogResult = chooseColumns.ShowDialog();</w:t>
      </w:r>
    </w:p>
    <w:p w14:paraId="66B0B42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if (dialogResult == DialogResult.OK)</w:t>
      </w:r>
    </w:p>
    <w:p w14:paraId="23FB546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{</w:t>
      </w:r>
    </w:p>
    <w:p w14:paraId="7BE16A9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Cursor.Current = Cursors.WaitCursor;</w:t>
      </w:r>
    </w:p>
    <w:p w14:paraId="11C278F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GraphView graphView =</w:t>
      </w:r>
    </w:p>
    <w:p w14:paraId="6CA7ADC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new GraphView(_dataTable, chooseColumns.FirstColumn, chooseColumns.SecondColumn);</w:t>
      </w:r>
    </w:p>
    <w:p w14:paraId="77C212B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graphView.Show();</w:t>
      </w:r>
    </w:p>
    <w:p w14:paraId="6B54E08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}</w:t>
      </w:r>
    </w:p>
    <w:p w14:paraId="32358F9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else if (dialogResult != DialogResult.Abort &amp;&amp; dialogResult != DialogResult.Cancel)</w:t>
      </w:r>
    </w:p>
    <w:p w14:paraId="4BD2DF9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{</w:t>
      </w:r>
    </w:p>
    <w:p w14:paraId="73D852C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throw new ChooseException();</w:t>
      </w:r>
    </w:p>
    <w:p w14:paraId="4CEBD17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}</w:t>
      </w:r>
    </w:p>
    <w:p w14:paraId="0DCEA45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}</w:t>
      </w:r>
    </w:p>
    <w:p w14:paraId="4B841BC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atch (ChooseException exception)</w:t>
      </w:r>
    </w:p>
    <w:p w14:paraId="2629E67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{</w:t>
      </w:r>
    </w:p>
    <w:p w14:paraId="307B999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MessageBox.Show(Resources.ChooseExceptionMessage + exception.Message);</w:t>
      </w:r>
    </w:p>
    <w:p w14:paraId="10C0AD7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BuildGraphToolStripMenuItem_Click(sender, e);</w:t>
      </w:r>
    </w:p>
    <w:p w14:paraId="4ACCA0F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}</w:t>
      </w:r>
    </w:p>
    <w:p w14:paraId="2748675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atch (GraphException exception)</w:t>
      </w:r>
    </w:p>
    <w:p w14:paraId="1FB2651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{</w:t>
      </w:r>
    </w:p>
    <w:p w14:paraId="19DD7C2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if (exception.InnerException != null) MessageBox.Show(exception.InnerException.Message);</w:t>
      </w:r>
    </w:p>
    <w:p w14:paraId="60EF9DC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}</w:t>
      </w:r>
    </w:p>
    <w:p w14:paraId="6383F5E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atch (Exception exception)</w:t>
      </w:r>
    </w:p>
    <w:p w14:paraId="587DF51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    {</w:t>
      </w:r>
    </w:p>
    <w:p w14:paraId="732F459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MessageBox.Show(exception.Message);</w:t>
      </w:r>
    </w:p>
    <w:p w14:paraId="778DCFC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}</w:t>
      </w:r>
    </w:p>
    <w:p w14:paraId="1669E7C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77EDA45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72C5AE4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24BB1D7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Split string by coma</w:t>
      </w:r>
    </w:p>
    <w:p w14:paraId="3966A2C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317F240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"&gt;string&lt;/param&gt;</w:t>
      </w:r>
    </w:p>
    <w:p w14:paraId="7596E14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returns&gt;object[]&lt;/returns&gt;</w:t>
      </w:r>
    </w:p>
    <w:p w14:paraId="384E84B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object[] SmartSplit(string s)</w:t>
      </w:r>
    </w:p>
    <w:p w14:paraId="374550D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793B407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f (s == null) throw new ArgumentNullException(nameof(s));</w:t>
      </w:r>
    </w:p>
    <w:p w14:paraId="7123FDF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object[] objects = new object[_dataTable.Columns.Count];</w:t>
      </w:r>
    </w:p>
    <w:p w14:paraId="0CD2377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r (int j = 0; j &lt; s.Split(',').Length; j++)</w:t>
      </w:r>
    </w:p>
    <w:p w14:paraId="77A657C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objects[j] = string.IsNullOrEmpty(s.Split(',')[j]) ? "0" : s.Split(',')[j];</w:t>
      </w:r>
    </w:p>
    <w:p w14:paraId="4383143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return objects;</w:t>
      </w:r>
    </w:p>
    <w:p w14:paraId="16AB331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40D29F5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6B36AA3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2B2DA86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Listener for mouse hover of table</w:t>
      </w:r>
    </w:p>
    <w:p w14:paraId="11A21A6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12DC015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1D2B4BB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21050D7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_dataGridView_MouseHover(object sender, EventArgs e) =&gt; toolTip.SetToolTip(_dataGridView, "Table of elements from file");</w:t>
      </w:r>
    </w:p>
    <w:p w14:paraId="59E2617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5CC2579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26A726A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Listener for mouse hover of menu</w:t>
      </w:r>
    </w:p>
    <w:p w14:paraId="7581C21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0E007AE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437885F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01B8A44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OpenFileToolStripMenuItem_MouseHover(object sender, EventArgs e) =&gt; toolTip.SetToolTip(menuStrip, "Menu");</w:t>
      </w:r>
    </w:p>
    <w:p w14:paraId="23833D8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}</w:t>
      </w:r>
    </w:p>
    <w:p w14:paraId="5B84E2F9" w14:textId="2AD6A892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}</w:t>
      </w:r>
    </w:p>
    <w:p w14:paraId="080DBF36" w14:textId="45C9C8E7" w:rsidR="006A544D" w:rsidRDefault="006A544D" w:rsidP="006A544D">
      <w:pPr>
        <w:jc w:val="both"/>
        <w:rPr>
          <w:rFonts w:ascii="Times New Roman" w:hAnsi="Times New Roman" w:cs="Times New Roman"/>
          <w:sz w:val="24"/>
        </w:rPr>
      </w:pPr>
    </w:p>
    <w:p w14:paraId="692D1EDB" w14:textId="62846F8E" w:rsidR="006A544D" w:rsidRPr="006A544D" w:rsidRDefault="006A544D" w:rsidP="006A544D">
      <w:pPr>
        <w:jc w:val="both"/>
        <w:rPr>
          <w:b/>
        </w:rPr>
      </w:pPr>
      <w:r w:rsidRPr="006A544D">
        <w:rPr>
          <w:b/>
        </w:rPr>
        <w:t>Graph</w:t>
      </w:r>
      <w:r w:rsidRPr="006A544D">
        <w:rPr>
          <w:b/>
        </w:rPr>
        <w:t>View.cs</w:t>
      </w:r>
    </w:p>
    <w:p w14:paraId="4BC1DA6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;</w:t>
      </w:r>
    </w:p>
    <w:p w14:paraId="66E4EDE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Collections.Generic;</w:t>
      </w:r>
    </w:p>
    <w:p w14:paraId="77875EC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Data;</w:t>
      </w:r>
    </w:p>
    <w:p w14:paraId="1F4BEA6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>using System.Linq;</w:t>
      </w:r>
    </w:p>
    <w:p w14:paraId="3E6C8A3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Windows.Forms;</w:t>
      </w:r>
    </w:p>
    <w:p w14:paraId="64FE880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Windows.Forms.DataVisualization.Charting;</w:t>
      </w:r>
    </w:p>
    <w:p w14:paraId="13B4D1D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ErrorsLib;</w:t>
      </w:r>
    </w:p>
    <w:p w14:paraId="1AE36E3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TableAnalyser.Properties;</w:t>
      </w:r>
    </w:p>
    <w:p w14:paraId="2207FB8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Cursor = System.Windows.Forms.Cursor;</w:t>
      </w:r>
    </w:p>
    <w:p w14:paraId="2749A28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4EEC836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namespace TableAnalyser</w:t>
      </w:r>
    </w:p>
    <w:p w14:paraId="627B1F3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{</w:t>
      </w:r>
    </w:p>
    <w:p w14:paraId="2869CF1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public partial class GraphView : Form</w:t>
      </w:r>
    </w:p>
    <w:p w14:paraId="7E3B333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{</w:t>
      </w:r>
    </w:p>
    <w:p w14:paraId="4029DC1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readonly DataTable _dataTable;</w:t>
      </w:r>
    </w:p>
    <w:p w14:paraId="20EC4C7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readonly string _firstColumn;</w:t>
      </w:r>
    </w:p>
    <w:p w14:paraId="243E7EB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readonly string _secondColumn;</w:t>
      </w:r>
    </w:p>
    <w:p w14:paraId="0C8F4A1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readonly Dictionary&lt;int, int&gt; _xYDictionary = new Dictionary&lt;int, int&gt;();</w:t>
      </w:r>
    </w:p>
    <w:p w14:paraId="701AC6A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readonly Dictionary&lt;int, int&gt; _yXDictionary = new Dictionary&lt;int, int&gt;();</w:t>
      </w:r>
    </w:p>
    <w:p w14:paraId="4E449EA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bool _flag;</w:t>
      </w:r>
    </w:p>
    <w:p w14:paraId="39877BB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List&lt;KeyValuePair&lt;int, int&gt;&gt; _xY = new List&lt;KeyValuePair&lt;int, int&gt;&gt;();</w:t>
      </w:r>
    </w:p>
    <w:p w14:paraId="1DA19F1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List&lt;KeyValuePair&lt;int, int&gt;&gt; _yX = new List&lt;KeyValuePair&lt;int, int&gt;&gt;();</w:t>
      </w:r>
    </w:p>
    <w:p w14:paraId="5C60915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7FB39C1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28787CD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Creates GraphView Form</w:t>
      </w:r>
    </w:p>
    <w:p w14:paraId="3159430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486C587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dataTable"&gt;Table of elements&lt;/param&gt;</w:t>
      </w:r>
    </w:p>
    <w:p w14:paraId="7F8B155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firstColumn"&gt;Name of first column&lt;/param&gt;</w:t>
      </w:r>
    </w:p>
    <w:p w14:paraId="15BF70D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condColumn"&gt;Name of second column&lt;/param&gt;</w:t>
      </w:r>
    </w:p>
    <w:p w14:paraId="6C58E33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ublic GraphView(DataTable dataTable, string firstColumn, string secondColumn)</w:t>
      </w:r>
    </w:p>
    <w:p w14:paraId="2911792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1E62257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nitializeComponent();</w:t>
      </w:r>
    </w:p>
    <w:p w14:paraId="3644EF1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Table = dataTable;</w:t>
      </w:r>
    </w:p>
    <w:p w14:paraId="0D955EE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firstColumn = firstColumn;</w:t>
      </w:r>
    </w:p>
    <w:p w14:paraId="3665E4E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secondColumn = secondColumn;</w:t>
      </w:r>
    </w:p>
    <w:p w14:paraId="7E0B8C3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rmBorderStyle = FormBorderStyle.FixedSingle;</w:t>
      </w:r>
    </w:p>
    <w:p w14:paraId="1C0E33E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flag = false;</w:t>
      </w:r>
    </w:p>
    <w:p w14:paraId="67EAFC5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ParseTable();</w:t>
      </w:r>
    </w:p>
    <w:p w14:paraId="3CDE748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ortDictionaries();</w:t>
      </w:r>
    </w:p>
    <w:p w14:paraId="3D288B3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ursor.Current = Cursors.Default;</w:t>
      </w:r>
    </w:p>
    <w:p w14:paraId="5770F38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BuildChart(_xY, _firstColumn, _secondColumn);</w:t>
      </w:r>
    </w:p>
    <w:p w14:paraId="233C41C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MessageBox.Show(Resources.GraphViewChartClickHint);</w:t>
      </w:r>
    </w:p>
    <w:p w14:paraId="59B3B20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5DC093D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3FF5C51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/// &lt;summary&gt;</w:t>
      </w:r>
    </w:p>
    <w:p w14:paraId="5297504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Method for revert chart</w:t>
      </w:r>
    </w:p>
    <w:p w14:paraId="11EFD23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385F7B3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4205D50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74CA394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Chart_Click(object sender, EventArgs e)</w:t>
      </w:r>
    </w:p>
    <w:p w14:paraId="0D04E49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0FC22F8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flag = !_flag;</w:t>
      </w:r>
    </w:p>
    <w:p w14:paraId="27A60A2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f (_flag)</w:t>
      </w:r>
    </w:p>
    <w:p w14:paraId="27DFAE1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BuildChart(_xY, _firstColumn, _secondColumn);</w:t>
      </w:r>
    </w:p>
    <w:p w14:paraId="4B2780B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else</w:t>
      </w:r>
    </w:p>
    <w:p w14:paraId="4582328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BuildChart(_yX, _secondColumn, _firstColumn);</w:t>
      </w:r>
    </w:p>
    <w:p w14:paraId="2ED8CEB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4E7F176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7CB08FF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1C91067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Build chart</w:t>
      </w:r>
    </w:p>
    <w:p w14:paraId="02B22BE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084AC52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xy"&gt;Dicitonary of coordinates&lt;/param&gt;</w:t>
      </w:r>
    </w:p>
    <w:p w14:paraId="377A8EF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ox"&gt;Name for Ox&lt;/param&gt;</w:t>
      </w:r>
    </w:p>
    <w:p w14:paraId="73CC494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oy"&gt;Name for Oy&lt;/param&gt;</w:t>
      </w:r>
    </w:p>
    <w:p w14:paraId="7F232CD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BuildChart(List&lt;KeyValuePair&lt;int, int&gt;&gt; xy, string ox, string oy)</w:t>
      </w:r>
    </w:p>
    <w:p w14:paraId="037CE3A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6935DDD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art.Series[0].Points.Clear();</w:t>
      </w:r>
    </w:p>
    <w:p w14:paraId="528BB9E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art.Series[0].Name = "Graph";</w:t>
      </w:r>
    </w:p>
    <w:p w14:paraId="55687D8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art.Series[0].LegendText = "Dependence " + oy + " from " + ox;</w:t>
      </w:r>
    </w:p>
    <w:p w14:paraId="24A3B7D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art.ChartAreas[0].AxisX.Title = ox;</w:t>
      </w:r>
    </w:p>
    <w:p w14:paraId="37D0CE9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art.ChartAreas[0].AxisY.Title = oy;</w:t>
      </w:r>
    </w:p>
    <w:p w14:paraId="6092004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art.Series[0].ChartType = SeriesChartType.Spline;</w:t>
      </w:r>
    </w:p>
    <w:p w14:paraId="5C22391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27F57DF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reach (KeyValuePair&lt;int, int&gt; pair in xy)</w:t>
      </w:r>
    </w:p>
    <w:p w14:paraId="0FEDB58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chart.Series[0].Points.Add(pair.Key, pair.Value);</w:t>
      </w:r>
    </w:p>
    <w:p w14:paraId="2D591B1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4E70F32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inimum.Minimum = (int) chart.ChartAreas[0].AxisX.Minimum;</w:t>
      </w:r>
    </w:p>
    <w:p w14:paraId="5E2E23E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inimum.Maximum = (int) chart.ChartAreas[0].AxisX.Maximum;</w:t>
      </w:r>
    </w:p>
    <w:p w14:paraId="2B23EF8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aximum.Minimum = (int) chart.ChartAreas[0].AxisX.Minimum;</w:t>
      </w:r>
    </w:p>
    <w:p w14:paraId="1CA8874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aximum.Maximum = (int) chart.ChartAreas[0].AxisX.Maximum;</w:t>
      </w:r>
    </w:p>
    <w:p w14:paraId="085B617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aximum.TickFrequency = 5;</w:t>
      </w:r>
    </w:p>
    <w:p w14:paraId="34B74A4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inimum.TickFrequency = 5;</w:t>
      </w:r>
    </w:p>
    <w:p w14:paraId="76A87DA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aximum.Value = (int) chart.ChartAreas[0].AxisX.Maximum;</w:t>
      </w:r>
    </w:p>
    <w:p w14:paraId="38E9219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inimum.Value = (int) chart.ChartAreas[0].AxisX.Minimum;</w:t>
      </w:r>
    </w:p>
    <w:p w14:paraId="62B9B6F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09AD85F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60F912D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SetTrackbarsMinMax()</w:t>
      </w:r>
    </w:p>
    <w:p w14:paraId="4E54D89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2804DBF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aximum.Minimum = trackBarMinimum.Value;</w:t>
      </w:r>
    </w:p>
    <w:p w14:paraId="5D77496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trackBarMinimum.Maximum = trackBarMaximum.Value;</w:t>
      </w:r>
    </w:p>
    <w:p w14:paraId="4448CB5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37AE96C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3FDB7B5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62181FD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Parsing table of elements</w:t>
      </w:r>
    </w:p>
    <w:p w14:paraId="528A1D0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17893A1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ParseTable()</w:t>
      </w:r>
    </w:p>
    <w:p w14:paraId="0685567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44523D1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reach (DataRow row in _dataTable.Rows)</w:t>
      </w:r>
    </w:p>
    <w:p w14:paraId="21FD6D0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try</w:t>
      </w:r>
    </w:p>
    <w:p w14:paraId="124B58D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{</w:t>
      </w:r>
    </w:p>
    <w:p w14:paraId="6F9C00A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if (_xYDictionary.ContainsKey(</w:t>
      </w:r>
    </w:p>
    <w:p w14:paraId="4ED1EA9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int.Parse(row[_firstColumn] as string ?? throw new BuildingGraphException())))</w:t>
      </w:r>
    </w:p>
    <w:p w14:paraId="6622BB9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_xYDictionary[int.Parse(row[_firstColumn] as string)] =</w:t>
      </w:r>
    </w:p>
    <w:p w14:paraId="5D8363E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(_xYDictionary[int.Parse(row[_firstColumn] as string)] + (row[_secondColumn] == null</w:t>
      </w:r>
    </w:p>
    <w:p w14:paraId="149D4D4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? 0</w:t>
      </w:r>
    </w:p>
    <w:p w14:paraId="71AB1A0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: int.Parse(row[_secondColumn] as string ?? throw new BuildingGraphException()))) / 2;</w:t>
      </w:r>
    </w:p>
    <w:p w14:paraId="4C133C7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else</w:t>
      </w:r>
    </w:p>
    <w:p w14:paraId="19036FA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_xYDictionary.Add(</w:t>
      </w:r>
    </w:p>
    <w:p w14:paraId="33E046D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row[_firstColumn] == null</w:t>
      </w:r>
    </w:p>
    <w:p w14:paraId="3E0B98A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   ? 0</w:t>
      </w:r>
    </w:p>
    <w:p w14:paraId="5DEB142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   : int.Parse(row[_firstColumn] as string ?? throw new BuildingGraphException()),</w:t>
      </w:r>
    </w:p>
    <w:p w14:paraId="1E70264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row[_secondColumn] == null</w:t>
      </w:r>
    </w:p>
    <w:p w14:paraId="4F7A62E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   ? 0</w:t>
      </w:r>
    </w:p>
    <w:p w14:paraId="2530958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   : int.Parse(row[_secondColumn] as string ?? throw new BuildingGraphException()));</w:t>
      </w:r>
    </w:p>
    <w:p w14:paraId="53E5279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if (_yXDictionary.ContainsKey(</w:t>
      </w:r>
    </w:p>
    <w:p w14:paraId="192BE97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int.Parse(row[_secondColumn] as string ?? throw new BuildingGraphException())))</w:t>
      </w:r>
    </w:p>
    <w:p w14:paraId="44A8B43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_yXDictionary[int.Parse(row[_secondColumn] as string)] =</w:t>
      </w:r>
    </w:p>
    <w:p w14:paraId="1716024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(_yXDictionary[int.Parse(row[_secondColumn] as string)] + (row[_firstColumn] == null</w:t>
      </w:r>
    </w:p>
    <w:p w14:paraId="42628AB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? 0</w:t>
      </w:r>
    </w:p>
    <w:p w14:paraId="5970E41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: int.Parse(row[_firstColumn] as string ?? throw new BuildingGraphException()))) / 2;</w:t>
      </w:r>
    </w:p>
    <w:p w14:paraId="5AEB8DD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else</w:t>
      </w:r>
    </w:p>
    <w:p w14:paraId="19AC52A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_yXDictionary.Add(</w:t>
      </w:r>
    </w:p>
    <w:p w14:paraId="02EAE42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                    row[_secondColumn] == null</w:t>
      </w:r>
    </w:p>
    <w:p w14:paraId="0840453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   ? 0</w:t>
      </w:r>
    </w:p>
    <w:p w14:paraId="24AC825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   : int.Parse(row[_secondColumn] as string ?? throw new BuildingGraphException()),</w:t>
      </w:r>
    </w:p>
    <w:p w14:paraId="0911EE6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row[_firstColumn] == null</w:t>
      </w:r>
    </w:p>
    <w:p w14:paraId="0FF40B6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   ? 0</w:t>
      </w:r>
    </w:p>
    <w:p w14:paraId="2067053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            : int.Parse(row[_firstColumn] as string ?? throw new BuildingGraphException()));</w:t>
      </w:r>
    </w:p>
    <w:p w14:paraId="2B3EE78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}</w:t>
      </w:r>
    </w:p>
    <w:p w14:paraId="2745FE0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catch (Exception exception)</w:t>
      </w:r>
    </w:p>
    <w:p w14:paraId="432E2C2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{</w:t>
      </w:r>
    </w:p>
    <w:p w14:paraId="5D61278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throw new GraphException(exception);</w:t>
      </w:r>
    </w:p>
    <w:p w14:paraId="733552B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}</w:t>
      </w:r>
    </w:p>
    <w:p w14:paraId="5FB3CC1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0FA9677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70F2592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1C52233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istener for maximum trackbar scrolling</w:t>
      </w:r>
    </w:p>
    <w:p w14:paraId="161E32A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1F88F3B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63F9F01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067DA3C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TrackBarMaximum_Scroll(object sender, EventArgs e)</w:t>
      </w:r>
    </w:p>
    <w:p w14:paraId="1D013DA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53A6C4C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etTrackbarsMinMax();</w:t>
      </w:r>
    </w:p>
    <w:p w14:paraId="3FD8A87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art.ChartAreas[0].AxisX.Maximum = trackBarMaximum.Value;</w:t>
      </w:r>
    </w:p>
    <w:p w14:paraId="75C4B03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15A8B13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03A2EA8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1C0C710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istener for minimum trackbar scrolling</w:t>
      </w:r>
    </w:p>
    <w:p w14:paraId="2458B23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79B8F8C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482D21F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067BFC3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TrackBarMinimum_Scroll(object sender, EventArgs e)</w:t>
      </w:r>
    </w:p>
    <w:p w14:paraId="5D86648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07CC480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etTrackbarsMinMax();</w:t>
      </w:r>
    </w:p>
    <w:p w14:paraId="42F3B6A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hart.ChartAreas[0].AxisX.Minimum = trackBarMinimum.Value;</w:t>
      </w:r>
    </w:p>
    <w:p w14:paraId="1AB28EB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4F19D3D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2CE1361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56E4559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Cast dicitonaries to lists and sort them</w:t>
      </w:r>
    </w:p>
    <w:p w14:paraId="10B5324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12571AF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SortDictionaries()</w:t>
      </w:r>
    </w:p>
    <w:p w14:paraId="32B19C7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62CD5AC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    _xY = _xYDictionary.ToList();</w:t>
      </w:r>
    </w:p>
    <w:p w14:paraId="7B2139D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xY.Sort((pair1, pair2) =&gt; pair1.Key.CompareTo(pair2.Key));</w:t>
      </w:r>
    </w:p>
    <w:p w14:paraId="44B414D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4B90572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yX = _yXDictionary.ToList();</w:t>
      </w:r>
    </w:p>
    <w:p w14:paraId="7B6BF48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yX.Sort((pair1, pair2) =&gt; pair1.Key.CompareTo(pair2.Key));</w:t>
      </w:r>
    </w:p>
    <w:p w14:paraId="7790502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765EFCA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350F2D1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2242B66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Change color of chart</w:t>
      </w:r>
    </w:p>
    <w:p w14:paraId="745BA95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7B7B487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4398C8F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57617DD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ublic void ChangeColorToolStripMenuItem_Click(object sender, EventArgs e)</w:t>
      </w:r>
    </w:p>
    <w:p w14:paraId="5224CAF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688A375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olorDialog colorDialog = new ColorDialog();</w:t>
      </w:r>
    </w:p>
    <w:p w14:paraId="197B1DB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f (colorDialog.ShowDialog() == DialogResult.OK)</w:t>
      </w:r>
    </w:p>
    <w:p w14:paraId="232FC60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chart.Series[0].Color = colorDialog.Color;</w:t>
      </w:r>
    </w:p>
    <w:p w14:paraId="7ACCDE7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208093D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7FB37F2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24211CC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Export chart as png</w:t>
      </w:r>
    </w:p>
    <w:p w14:paraId="25591D6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66CA244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73DF920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62F24AF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ExportToolStripMenuItem_Click(object sender, EventArgs e)</w:t>
      </w:r>
    </w:p>
    <w:p w14:paraId="0432F4E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31EAB9A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lderBrowserDialog folderBrowserDialog = new FolderBrowserDialog();</w:t>
      </w:r>
    </w:p>
    <w:p w14:paraId="14E042A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f (folderBrowserDialog.ShowDialog() != DialogResult.OK) return;</w:t>
      </w:r>
    </w:p>
    <w:p w14:paraId="7A6A19D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f (_flag)</w:t>
      </w:r>
    </w:p>
    <w:p w14:paraId="536D719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chart.SaveImage(</w:t>
      </w:r>
    </w:p>
    <w:p w14:paraId="28AC9CA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folderBrowserDialog.SelectedPath + @"\" + "Dependence" + _secondColumn + "from" + _firstColumn +</w:t>
      </w:r>
    </w:p>
    <w:p w14:paraId="0101AB5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".png", ChartImageFormat.Png);</w:t>
      </w:r>
    </w:p>
    <w:p w14:paraId="38174D8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else</w:t>
      </w:r>
    </w:p>
    <w:p w14:paraId="7105DF8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chart.SaveImage(</w:t>
      </w:r>
    </w:p>
    <w:p w14:paraId="095C244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folderBrowserDialog.SelectedPath + @"\" + "Dependence" + _firstColumn + "from" +  _secondColumn+</w:t>
      </w:r>
    </w:p>
    <w:p w14:paraId="2EE90F3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    ".png", ChartImageFormat.Png);</w:t>
      </w:r>
    </w:p>
    <w:p w14:paraId="3DF96CC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MessageBox.Show(Resources.FileSave + folderBrowserDialog.SelectedPath);</w:t>
      </w:r>
    </w:p>
    <w:p w14:paraId="24CEBFD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2AA1B79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190D606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3137C72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///     Listener for mouse hover of chart</w:t>
      </w:r>
    </w:p>
    <w:p w14:paraId="43E0E3F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259538D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68B1807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7C9A4D9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Chart_MouseHover(object sender, EventArgs e) =&gt; toolTip.SetToolTip(chart, "Chart");</w:t>
      </w:r>
    </w:p>
    <w:p w14:paraId="469E829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4A04259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1C22995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istener for mouse hover of menu</w:t>
      </w:r>
    </w:p>
    <w:p w14:paraId="7661CB7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20C76FC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1E18976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3074863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ExportToolStripMenuItem_MouseHover(object sender, EventArgs e) =&gt; toolTip.SetToolTip(menuStrip, "Menu");</w:t>
      </w:r>
    </w:p>
    <w:p w14:paraId="014E7A6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3ABA634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1B7FC54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istener for mouse hover of maximum trackbar</w:t>
      </w:r>
    </w:p>
    <w:p w14:paraId="0FBF3CD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368D98A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7125763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4534DD0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TrackBarMaximum_MouseHover(object sender, EventArgs e) =&gt; toolTip.SetToolTip(trackBarMaximum, "Maximum trackbar");</w:t>
      </w:r>
    </w:p>
    <w:p w14:paraId="180FD5C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3288AEF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40AC659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istener for mouse hover of minimum tracbar</w:t>
      </w:r>
    </w:p>
    <w:p w14:paraId="30C2060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1E6D3E6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5FFF36A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5CDF901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TrackBarMinimum_MouseHover(object sender, EventArgs e) =&gt; toolTip.SetToolTip(trackBarMinimum, "Minimum trackbar");</w:t>
      </w:r>
    </w:p>
    <w:p w14:paraId="07A76E6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}</w:t>
      </w:r>
    </w:p>
    <w:p w14:paraId="0DB875B4" w14:textId="26EAC2E5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}</w:t>
      </w:r>
    </w:p>
    <w:p w14:paraId="174383EA" w14:textId="7A4CD55A" w:rsidR="006A544D" w:rsidRPr="006A544D" w:rsidRDefault="006A544D" w:rsidP="006A544D">
      <w:pPr>
        <w:jc w:val="both"/>
        <w:rPr>
          <w:rFonts w:ascii="Times New Roman" w:hAnsi="Times New Roman" w:cs="Times New Roman"/>
          <w:b/>
          <w:sz w:val="24"/>
        </w:rPr>
      </w:pPr>
      <w:r w:rsidRPr="006A544D">
        <w:rPr>
          <w:rFonts w:ascii="Times New Roman" w:hAnsi="Times New Roman" w:cs="Times New Roman"/>
          <w:b/>
          <w:sz w:val="24"/>
        </w:rPr>
        <w:t>ChooseColumns.cs</w:t>
      </w:r>
    </w:p>
    <w:p w14:paraId="758AE2B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;</w:t>
      </w:r>
    </w:p>
    <w:p w14:paraId="6C2784A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Data;</w:t>
      </w:r>
    </w:p>
    <w:p w14:paraId="4317F6B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Drawing;</w:t>
      </w:r>
    </w:p>
    <w:p w14:paraId="0960CFC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.Windows.Forms;</w:t>
      </w:r>
    </w:p>
    <w:p w14:paraId="620FE47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ErrorsLib;</w:t>
      </w:r>
    </w:p>
    <w:p w14:paraId="16BC03D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45EC36C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namespace TableAnalyser</w:t>
      </w:r>
    </w:p>
    <w:p w14:paraId="11FF65A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{</w:t>
      </w:r>
    </w:p>
    <w:p w14:paraId="0DEBE2A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public partial class ChooseColumns : Form</w:t>
      </w:r>
    </w:p>
    <w:p w14:paraId="2D630DD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{</w:t>
      </w:r>
    </w:p>
    <w:p w14:paraId="4C16BD8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readonly DataTable _dataTable;</w:t>
      </w:r>
    </w:p>
    <w:p w14:paraId="1F71EEB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string[] _tableHeaders;</w:t>
      </w:r>
    </w:p>
    <w:p w14:paraId="70E0847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70462E0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4F60C54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Create form of ChooseColumn</w:t>
      </w:r>
    </w:p>
    <w:p w14:paraId="4E7DA6B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457267F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dataTable"&gt;&lt;/param&gt;</w:t>
      </w:r>
    </w:p>
    <w:p w14:paraId="510C521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ublic ChooseColumns(DataTable dataTable)</w:t>
      </w:r>
    </w:p>
    <w:p w14:paraId="60B7106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69FC3E0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nitializeComponent();</w:t>
      </w:r>
    </w:p>
    <w:p w14:paraId="0CE4050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ize = new Size(400, 400);</w:t>
      </w:r>
    </w:p>
    <w:p w14:paraId="22A2CF9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tartPosition = FormStartPosition.CenterScreen;</w:t>
      </w:r>
    </w:p>
    <w:p w14:paraId="5B03989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rmBorderStyle = FormBorderStyle.FixedSingle;</w:t>
      </w:r>
    </w:p>
    <w:p w14:paraId="3401E1E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dataTable = dataTable;</w:t>
      </w:r>
    </w:p>
    <w:p w14:paraId="474416D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Load += ChooseColumns_Load;</w:t>
      </w:r>
    </w:p>
    <w:p w14:paraId="1A2DDBC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6C5428D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73AED27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ublic string FirstColumn { get; private set; }</w:t>
      </w:r>
    </w:p>
    <w:p w14:paraId="14CDC2E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ublic string SecondColumn { get; private set; }</w:t>
      </w:r>
    </w:p>
    <w:p w14:paraId="34BBDCE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26159B5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25F4951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3308A0A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oader for ChooseColumn</w:t>
      </w:r>
    </w:p>
    <w:p w14:paraId="6D08AFF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01545E0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1CA7A8E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6706890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ChooseColumns_Load(object sender, EventArgs e)</w:t>
      </w:r>
    </w:p>
    <w:p w14:paraId="00C35C86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61C1386D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_tableHeaders = new string[_dataTable.Columns.Count];</w:t>
      </w:r>
    </w:p>
    <w:p w14:paraId="4C9E8CD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or (int i = 0; i &lt; _tableHeaders.Length; i++)</w:t>
      </w:r>
    </w:p>
    <w:p w14:paraId="798DA78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{</w:t>
      </w:r>
    </w:p>
    <w:p w14:paraId="4A60282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_tableHeaders[i] = _dataTable.Columns[i].ColumnName;</w:t>
      </w:r>
    </w:p>
    <w:p w14:paraId="65F138C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checkedListBox.Items.Add(_tableHeaders[i]);</w:t>
      </w:r>
    </w:p>
    <w:p w14:paraId="721D327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}</w:t>
      </w:r>
    </w:p>
    <w:p w14:paraId="6525F43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7C15EA7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6FD0E24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3B865C3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Clicker for button</w:t>
      </w:r>
    </w:p>
    <w:p w14:paraId="2C8DA04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5049760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2D423FB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lastRenderedPageBreak/>
        <w:t xml:space="preserve">        /// &lt;param name="e"&gt;event arguments&lt;/param&gt;</w:t>
      </w:r>
    </w:p>
    <w:p w14:paraId="6193206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Button_Click(object sender, EventArgs e)</w:t>
      </w:r>
    </w:p>
    <w:p w14:paraId="644EEFD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{</w:t>
      </w:r>
    </w:p>
    <w:p w14:paraId="43544F4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if (checkedListBox.CheckedIndices.Count != 2)</w:t>
      </w:r>
    </w:p>
    <w:p w14:paraId="1471D213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    throw new ChooseException("Choose only two columns");</w:t>
      </w:r>
    </w:p>
    <w:p w14:paraId="6D94EBB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FirstColumn = _tableHeaders[checkedListBox.CheckedIndices[0]];</w:t>
      </w:r>
    </w:p>
    <w:p w14:paraId="0524540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SecondColumn = _tableHeaders[checkedListBox.CheckedIndices[1]];</w:t>
      </w:r>
    </w:p>
    <w:p w14:paraId="5DB95EF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DialogResult = DialogResult.OK;</w:t>
      </w:r>
    </w:p>
    <w:p w14:paraId="2B7C5D28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    Close();</w:t>
      </w:r>
    </w:p>
    <w:p w14:paraId="5D0E88F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}</w:t>
      </w:r>
    </w:p>
    <w:p w14:paraId="11A8755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06AA8B1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57A7785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istener for mouse hover of listbox</w:t>
      </w:r>
    </w:p>
    <w:p w14:paraId="4EC103F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5DC1EA7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734C482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5079864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CheckedListBox_MouseHover(object sender, EventArgs e) =&gt; toolTip.SetToolTip(checkedListBox, "List of column names");</w:t>
      </w:r>
    </w:p>
    <w:p w14:paraId="6120C73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4187E4D2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summary&gt;</w:t>
      </w:r>
    </w:p>
    <w:p w14:paraId="1562239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    Listener for mouse hover of button</w:t>
      </w:r>
    </w:p>
    <w:p w14:paraId="70FBD60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/summary&gt;</w:t>
      </w:r>
    </w:p>
    <w:p w14:paraId="084FC98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sender"&gt;sender&lt;/param&gt;</w:t>
      </w:r>
    </w:p>
    <w:p w14:paraId="77F21B6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/// &lt;param name="e"&gt;event arguments&lt;/param&gt;</w:t>
      </w:r>
    </w:p>
    <w:p w14:paraId="1E12FBF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rivate void Button_MouseHover(object sender, EventArgs e) =&gt; toolTip.SetToolTip(button, "OK button");</w:t>
      </w:r>
    </w:p>
    <w:p w14:paraId="595904C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}</w:t>
      </w:r>
    </w:p>
    <w:p w14:paraId="70A1D25B" w14:textId="05CFF59C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}</w:t>
      </w:r>
    </w:p>
    <w:p w14:paraId="160E1573" w14:textId="6B76645B" w:rsidR="006A544D" w:rsidRPr="006A544D" w:rsidRDefault="006A544D" w:rsidP="006A544D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6A544D">
        <w:rPr>
          <w:rFonts w:ascii="Times New Roman" w:hAnsi="Times New Roman" w:cs="Times New Roman"/>
          <w:b/>
          <w:sz w:val="24"/>
          <w:szCs w:val="20"/>
        </w:rPr>
        <w:t>BuildingGraphException.cs</w:t>
      </w:r>
    </w:p>
    <w:p w14:paraId="6C4B322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using System;</w:t>
      </w:r>
    </w:p>
    <w:p w14:paraId="1BD03E3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</w:p>
    <w:p w14:paraId="1EF0810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namespace ErrorsLib</w:t>
      </w:r>
    </w:p>
    <w:p w14:paraId="0B91CAD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{</w:t>
      </w:r>
    </w:p>
    <w:p w14:paraId="731FA53F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public class BuildingGraphException : GraphException</w:t>
      </w:r>
    </w:p>
    <w:p w14:paraId="2013477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{</w:t>
      </w:r>
    </w:p>
    <w:p w14:paraId="1EAA6BF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    public BuildingGraphException(string message = "Some of elements are null") : base(message) { }</w:t>
      </w:r>
    </w:p>
    <w:p w14:paraId="0AFBB4C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 xml:space="preserve">    }</w:t>
      </w:r>
    </w:p>
    <w:p w14:paraId="37F4EDF8" w14:textId="1D055C75" w:rsidR="006A544D" w:rsidRPr="006A544D" w:rsidRDefault="006A544D" w:rsidP="006A544D">
      <w:pPr>
        <w:jc w:val="both"/>
        <w:rPr>
          <w:rFonts w:ascii="Courier New" w:hAnsi="Courier New" w:cs="Courier New"/>
          <w:sz w:val="16"/>
          <w:szCs w:val="20"/>
        </w:rPr>
      </w:pPr>
      <w:r w:rsidRPr="006A544D">
        <w:rPr>
          <w:rFonts w:ascii="Courier New" w:hAnsi="Courier New" w:cs="Courier New"/>
          <w:sz w:val="16"/>
          <w:szCs w:val="20"/>
        </w:rPr>
        <w:t>}</w:t>
      </w:r>
    </w:p>
    <w:p w14:paraId="71B8AA4D" w14:textId="4440CBC8" w:rsidR="006A544D" w:rsidRPr="006A544D" w:rsidRDefault="006A544D" w:rsidP="006A544D">
      <w:pPr>
        <w:jc w:val="both"/>
        <w:rPr>
          <w:rFonts w:ascii="Times New Roman" w:hAnsi="Times New Roman" w:cs="Times New Roman"/>
          <w:b/>
          <w:sz w:val="24"/>
        </w:rPr>
      </w:pPr>
      <w:r w:rsidRPr="006A544D">
        <w:rPr>
          <w:rFonts w:ascii="Times New Roman" w:hAnsi="Times New Roman" w:cs="Times New Roman"/>
          <w:b/>
          <w:sz w:val="24"/>
        </w:rPr>
        <w:t>GraphException.cs</w:t>
      </w:r>
    </w:p>
    <w:p w14:paraId="1BB001C7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>using System;</w:t>
      </w:r>
    </w:p>
    <w:p w14:paraId="4A40E16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</w:p>
    <w:p w14:paraId="3614B39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lastRenderedPageBreak/>
        <w:t>namespace ErrorsLib</w:t>
      </w:r>
    </w:p>
    <w:p w14:paraId="5339988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>{</w:t>
      </w:r>
    </w:p>
    <w:p w14:paraId="639CEDCC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public class GraphException : Exception</w:t>
      </w:r>
    </w:p>
    <w:p w14:paraId="165B8FE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{</w:t>
      </w:r>
    </w:p>
    <w:p w14:paraId="51ABDD1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    public GraphException(Exception exception) : base(null, exception) { }</w:t>
      </w:r>
    </w:p>
    <w:p w14:paraId="494CBAB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</w:p>
    <w:p w14:paraId="1FA369F4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    public GraphException(string message) : base(message) { }</w:t>
      </w:r>
    </w:p>
    <w:p w14:paraId="5B2471F5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}</w:t>
      </w:r>
    </w:p>
    <w:p w14:paraId="04D683B6" w14:textId="36F374F8" w:rsidR="006A544D" w:rsidRPr="006A544D" w:rsidRDefault="006A544D" w:rsidP="006A544D">
      <w:pPr>
        <w:jc w:val="both"/>
        <w:rPr>
          <w:rFonts w:ascii="Courier New" w:hAnsi="Courier New" w:cs="Courier New"/>
          <w:sz w:val="20"/>
        </w:rPr>
      </w:pPr>
      <w:r w:rsidRPr="006A544D">
        <w:rPr>
          <w:rFonts w:ascii="Courier New" w:hAnsi="Courier New" w:cs="Courier New"/>
          <w:sz w:val="16"/>
        </w:rPr>
        <w:t>}</w:t>
      </w:r>
    </w:p>
    <w:p w14:paraId="69AF5853" w14:textId="40D1FFD2" w:rsidR="006A544D" w:rsidRPr="006A544D" w:rsidRDefault="006A544D" w:rsidP="006A544D">
      <w:pPr>
        <w:jc w:val="both"/>
        <w:rPr>
          <w:rFonts w:ascii="Times New Roman" w:hAnsi="Times New Roman" w:cs="Times New Roman"/>
          <w:b/>
          <w:sz w:val="24"/>
        </w:rPr>
      </w:pPr>
      <w:r w:rsidRPr="006A544D">
        <w:rPr>
          <w:rFonts w:ascii="Times New Roman" w:hAnsi="Times New Roman" w:cs="Times New Roman"/>
          <w:b/>
          <w:sz w:val="24"/>
        </w:rPr>
        <w:t>ChooseException.cs</w:t>
      </w:r>
    </w:p>
    <w:p w14:paraId="72B705A1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>using System;</w:t>
      </w:r>
    </w:p>
    <w:p w14:paraId="725FEC4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</w:p>
    <w:p w14:paraId="64F8EE5B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>namespace ErrorsLib</w:t>
      </w:r>
    </w:p>
    <w:p w14:paraId="3CDD15A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>{</w:t>
      </w:r>
    </w:p>
    <w:p w14:paraId="0894F739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public class ChooseException : Exception</w:t>
      </w:r>
    </w:p>
    <w:p w14:paraId="55DCFEBA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{</w:t>
      </w:r>
    </w:p>
    <w:p w14:paraId="1A25082E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    public ChooseException(string message = "Choose columns firstly") : base(message) { }</w:t>
      </w:r>
    </w:p>
    <w:p w14:paraId="19B781B0" w14:textId="77777777" w:rsidR="006A544D" w:rsidRP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 xml:space="preserve">    }</w:t>
      </w:r>
    </w:p>
    <w:p w14:paraId="534FEFA8" w14:textId="321E36B9" w:rsidR="006A544D" w:rsidRDefault="006A544D" w:rsidP="006A544D">
      <w:pPr>
        <w:jc w:val="both"/>
        <w:rPr>
          <w:rFonts w:ascii="Courier New" w:hAnsi="Courier New" w:cs="Courier New"/>
          <w:sz w:val="16"/>
        </w:rPr>
      </w:pPr>
      <w:r w:rsidRPr="006A544D">
        <w:rPr>
          <w:rFonts w:ascii="Courier New" w:hAnsi="Courier New" w:cs="Courier New"/>
          <w:sz w:val="16"/>
        </w:rPr>
        <w:t>}</w:t>
      </w:r>
    </w:p>
    <w:p w14:paraId="4C26244F" w14:textId="7047B0AE" w:rsidR="00777284" w:rsidRDefault="00777284" w:rsidP="006A544D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Список литературы</w:t>
      </w:r>
    </w:p>
    <w:p w14:paraId="0951E598" w14:textId="1DE8EDA5" w:rsidR="00777284" w:rsidRPr="00777284" w:rsidRDefault="00777284" w:rsidP="00777284">
      <w:pPr>
        <w:pStyle w:val="af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DN</w:t>
      </w:r>
      <w:r w:rsidRPr="007772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brary</w:t>
      </w:r>
      <w:r w:rsidR="00764FE5">
        <w:rPr>
          <w:rFonts w:ascii="Times New Roman" w:hAnsi="Times New Roman" w:cs="Times New Roman"/>
        </w:rPr>
        <w:t>: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hyperlink r:id="rId13" w:history="1">
        <w:r w:rsidRPr="00777284">
          <w:rPr>
            <w:rStyle w:val="a9"/>
            <w:rFonts w:ascii="Times New Roman" w:hAnsi="Times New Roman" w:cs="Times New Roman"/>
          </w:rPr>
          <w:t>https://msdn.microsoft.com/en-us/library</w:t>
        </w:r>
        <w:r w:rsidRPr="00777284">
          <w:rPr>
            <w:rStyle w:val="a9"/>
            <w:rFonts w:ascii="Times New Roman" w:hAnsi="Times New Roman" w:cs="Times New Roman"/>
          </w:rPr>
          <w:t>/</w:t>
        </w:r>
        <w:r w:rsidRPr="00777284">
          <w:rPr>
            <w:rStyle w:val="a9"/>
            <w:rFonts w:ascii="Times New Roman" w:hAnsi="Times New Roman" w:cs="Times New Roman"/>
          </w:rPr>
          <w:t>ms310241</w:t>
        </w:r>
      </w:hyperlink>
    </w:p>
    <w:sectPr w:rsidR="00777284" w:rsidRPr="00777284" w:rsidSect="00EB6FBE">
      <w:headerReference w:type="default" r:id="rId14"/>
      <w:footerReference w:type="default" r:id="rId15"/>
      <w:pgSz w:w="11906" w:h="16838"/>
      <w:pgMar w:top="1138" w:right="1699" w:bottom="1138" w:left="169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823D" w14:textId="77777777" w:rsidR="00E73D69" w:rsidRDefault="00E73D69" w:rsidP="0087272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3BC04FB" w14:textId="77777777" w:rsidR="00E73D69" w:rsidRDefault="00E73D69" w:rsidP="0087272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9CBE" w14:textId="123C74BF" w:rsidR="00E73D69" w:rsidRDefault="00E73D69">
    <w:pPr>
      <w:pStyle w:val="a7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 w:rsidR="00A32CD2">
      <w:rPr>
        <w:rFonts w:hint="eastAsia"/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9E591" w14:textId="77777777" w:rsidR="00E73D69" w:rsidRDefault="00E73D69" w:rsidP="0087272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9819EEC" w14:textId="77777777" w:rsidR="00E73D69" w:rsidRDefault="00E73D69" w:rsidP="0087272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6EF0A" w14:textId="32915741" w:rsidR="00E73D69" w:rsidRDefault="00E73D69">
    <w:pPr>
      <w:pStyle w:val="a5"/>
      <w:rPr>
        <w:rFonts w:ascii="Times New Roman" w:hAnsi="Times New Roman"/>
      </w:rPr>
    </w:pPr>
    <w:r>
      <w:rPr>
        <w:rFonts w:ascii="Times New Roman" w:hAnsi="Times New Roman"/>
      </w:rPr>
      <w:t>Рябичев 29 вари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7D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A50455"/>
    <w:multiLevelType w:val="multilevel"/>
    <w:tmpl w:val="DC122DA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" w15:restartNumberingAfterBreak="0">
    <w:nsid w:val="71C564B1"/>
    <w:multiLevelType w:val="hybridMultilevel"/>
    <w:tmpl w:val="4B34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84D66"/>
    <w:multiLevelType w:val="multilevel"/>
    <w:tmpl w:val="098A47E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4" w15:restartNumberingAfterBreak="0">
    <w:nsid w:val="73F00E7F"/>
    <w:multiLevelType w:val="multilevel"/>
    <w:tmpl w:val="A1DAB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5BA44F2"/>
    <w:multiLevelType w:val="hybridMultilevel"/>
    <w:tmpl w:val="90C2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65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CF"/>
    <w:rsid w:val="0016185E"/>
    <w:rsid w:val="0018097E"/>
    <w:rsid w:val="00190E14"/>
    <w:rsid w:val="0024337B"/>
    <w:rsid w:val="00283095"/>
    <w:rsid w:val="00304DB4"/>
    <w:rsid w:val="003C5211"/>
    <w:rsid w:val="004160DD"/>
    <w:rsid w:val="00465E17"/>
    <w:rsid w:val="00531816"/>
    <w:rsid w:val="00545ACC"/>
    <w:rsid w:val="00696B13"/>
    <w:rsid w:val="006A544D"/>
    <w:rsid w:val="00764FE5"/>
    <w:rsid w:val="00777284"/>
    <w:rsid w:val="00872729"/>
    <w:rsid w:val="00924916"/>
    <w:rsid w:val="00A32CD2"/>
    <w:rsid w:val="00AB7A36"/>
    <w:rsid w:val="00AE1A57"/>
    <w:rsid w:val="00CC408A"/>
    <w:rsid w:val="00CE6D7A"/>
    <w:rsid w:val="00D449CF"/>
    <w:rsid w:val="00E4548B"/>
    <w:rsid w:val="00E50F90"/>
    <w:rsid w:val="00E73D69"/>
    <w:rsid w:val="00E919E1"/>
    <w:rsid w:val="00E9685B"/>
    <w:rsid w:val="00EB6FBE"/>
    <w:rsid w:val="00EF2D57"/>
    <w:rsid w:val="00F56AED"/>
    <w:rsid w:val="00FD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8F41"/>
  <w15:chartTrackingRefBased/>
  <w15:docId w15:val="{2C70C7BE-7466-4809-A6FD-9369FF6C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ACC"/>
  </w:style>
  <w:style w:type="paragraph" w:styleId="1">
    <w:name w:val="heading 1"/>
    <w:basedOn w:val="a"/>
    <w:next w:val="a"/>
    <w:link w:val="10"/>
    <w:uiPriority w:val="9"/>
    <w:qFormat/>
    <w:rsid w:val="00545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5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5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A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A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A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A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5A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Standard">
    <w:name w:val="Standard"/>
    <w:rsid w:val="00D449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rsid w:val="00D449C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449CF"/>
    <w:pPr>
      <w:spacing w:after="140" w:line="288" w:lineRule="auto"/>
    </w:pPr>
  </w:style>
  <w:style w:type="paragraph" w:styleId="a3">
    <w:name w:val="List"/>
    <w:basedOn w:val="Textbody"/>
    <w:rsid w:val="00D449CF"/>
  </w:style>
  <w:style w:type="paragraph" w:styleId="a4">
    <w:name w:val="caption"/>
    <w:basedOn w:val="a"/>
    <w:next w:val="a"/>
    <w:uiPriority w:val="35"/>
    <w:unhideWhenUsed/>
    <w:qFormat/>
    <w:rsid w:val="00545A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rd"/>
    <w:rsid w:val="00D449CF"/>
    <w:pPr>
      <w:suppressLineNumbers/>
    </w:pPr>
  </w:style>
  <w:style w:type="paragraph" w:customStyle="1" w:styleId="ContentsHeading">
    <w:name w:val="Contents Heading"/>
    <w:basedOn w:val="Heading"/>
    <w:rsid w:val="00D449CF"/>
    <w:pPr>
      <w:suppressLineNumbers/>
    </w:pPr>
    <w:rPr>
      <w:b/>
      <w:bCs/>
      <w:sz w:val="32"/>
      <w:szCs w:val="32"/>
    </w:rPr>
  </w:style>
  <w:style w:type="paragraph" w:styleId="a5">
    <w:name w:val="header"/>
    <w:basedOn w:val="Standard"/>
    <w:link w:val="a6"/>
    <w:uiPriority w:val="99"/>
    <w:rsid w:val="00D449CF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9CF"/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  <w:style w:type="paragraph" w:customStyle="1" w:styleId="Contents1">
    <w:name w:val="Contents 1"/>
    <w:basedOn w:val="Index"/>
    <w:rsid w:val="00D449CF"/>
    <w:pPr>
      <w:tabs>
        <w:tab w:val="right" w:leader="dot" w:pos="9638"/>
      </w:tabs>
    </w:pPr>
  </w:style>
  <w:style w:type="paragraph" w:customStyle="1" w:styleId="Contents2">
    <w:name w:val="Contents 2"/>
    <w:basedOn w:val="Index"/>
    <w:autoRedefine/>
    <w:rsid w:val="00D449CF"/>
    <w:pPr>
      <w:tabs>
        <w:tab w:val="right" w:leader="dot" w:pos="9638"/>
      </w:tabs>
      <w:ind w:left="283"/>
    </w:pPr>
    <w:rPr>
      <w:rFonts w:ascii="Times New Roman" w:eastAsia="Times New Roman" w:hAnsi="Times New Roman" w:cs="Times New Roman"/>
    </w:rPr>
  </w:style>
  <w:style w:type="paragraph" w:styleId="a7">
    <w:name w:val="footer"/>
    <w:basedOn w:val="Standard"/>
    <w:link w:val="a8"/>
    <w:rsid w:val="00D449CF"/>
    <w:pPr>
      <w:suppressLineNumbers/>
      <w:tabs>
        <w:tab w:val="center" w:pos="4535"/>
        <w:tab w:val="right" w:pos="9071"/>
      </w:tabs>
    </w:pPr>
  </w:style>
  <w:style w:type="character" w:customStyle="1" w:styleId="a8">
    <w:name w:val="Нижний колонтитул Знак"/>
    <w:basedOn w:val="a0"/>
    <w:link w:val="a7"/>
    <w:rsid w:val="00D449CF"/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  <w:style w:type="paragraph" w:customStyle="1" w:styleId="Drawing">
    <w:name w:val="Drawing"/>
    <w:basedOn w:val="a4"/>
    <w:rsid w:val="00D449CF"/>
  </w:style>
  <w:style w:type="paragraph" w:customStyle="1" w:styleId="Framecontents">
    <w:name w:val="Frame contents"/>
    <w:basedOn w:val="Standard"/>
    <w:rsid w:val="00D449CF"/>
  </w:style>
  <w:style w:type="paragraph" w:customStyle="1" w:styleId="Illustration">
    <w:name w:val="Illustration"/>
    <w:basedOn w:val="a4"/>
    <w:rsid w:val="00D449CF"/>
  </w:style>
  <w:style w:type="paragraph" w:customStyle="1" w:styleId="TableContents">
    <w:name w:val="Table Contents"/>
    <w:basedOn w:val="Standard"/>
    <w:rsid w:val="00D449CF"/>
  </w:style>
  <w:style w:type="paragraph" w:customStyle="1" w:styleId="TableHeading">
    <w:name w:val="Table Heading"/>
    <w:basedOn w:val="TableContents"/>
    <w:rsid w:val="00D449CF"/>
  </w:style>
  <w:style w:type="character" w:customStyle="1" w:styleId="Internetlink">
    <w:name w:val="Internet link"/>
    <w:rsid w:val="00D449CF"/>
    <w:rPr>
      <w:color w:val="000080"/>
      <w:u w:val="single"/>
    </w:rPr>
  </w:style>
  <w:style w:type="character" w:customStyle="1" w:styleId="IndexLink">
    <w:name w:val="Index Link"/>
    <w:rsid w:val="00D449CF"/>
  </w:style>
  <w:style w:type="character" w:customStyle="1" w:styleId="NumberingSymbols">
    <w:name w:val="Numbering Symbols"/>
    <w:rsid w:val="00D449CF"/>
  </w:style>
  <w:style w:type="character" w:styleId="a9">
    <w:name w:val="Hyperlink"/>
    <w:basedOn w:val="a0"/>
    <w:uiPriority w:val="99"/>
    <w:unhideWhenUsed/>
    <w:rsid w:val="00D449C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AC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5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5A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5AC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45A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45AC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45AC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rsid w:val="00545A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45AC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45AC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45ACC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45ACC"/>
    <w:rPr>
      <w:b/>
      <w:bCs/>
      <w:color w:val="auto"/>
    </w:rPr>
  </w:style>
  <w:style w:type="character" w:styleId="af">
    <w:name w:val="Emphasis"/>
    <w:basedOn w:val="a0"/>
    <w:uiPriority w:val="20"/>
    <w:qFormat/>
    <w:rsid w:val="00545ACC"/>
    <w:rPr>
      <w:i/>
      <w:iCs/>
      <w:color w:val="auto"/>
    </w:rPr>
  </w:style>
  <w:style w:type="paragraph" w:styleId="af0">
    <w:name w:val="No Spacing"/>
    <w:uiPriority w:val="1"/>
    <w:qFormat/>
    <w:rsid w:val="00545AC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45AC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5ACC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45A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45ACC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45ACC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45ACC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45ACC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45ACC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45ACC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545ACC"/>
    <w:pPr>
      <w:outlineLvl w:val="9"/>
    </w:pPr>
  </w:style>
  <w:style w:type="paragraph" w:styleId="af9">
    <w:name w:val="List Paragraph"/>
    <w:basedOn w:val="a"/>
    <w:uiPriority w:val="34"/>
    <w:qFormat/>
    <w:rsid w:val="00545ACC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FD0209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FD0209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FD0209"/>
    <w:pPr>
      <w:spacing w:after="100"/>
    </w:pPr>
    <w:rPr>
      <w:rFonts w:cs="Times New Roman"/>
    </w:rPr>
  </w:style>
  <w:style w:type="character" w:styleId="afa">
    <w:name w:val="Unresolved Mention"/>
    <w:basedOn w:val="a0"/>
    <w:uiPriority w:val="99"/>
    <w:semiHidden/>
    <w:unhideWhenUsed/>
    <w:rsid w:val="00777284"/>
    <w:rPr>
      <w:color w:val="808080"/>
      <w:shd w:val="clear" w:color="auto" w:fill="E6E6E6"/>
    </w:rPr>
  </w:style>
  <w:style w:type="character" w:styleId="afb">
    <w:name w:val="FollowedHyperlink"/>
    <w:basedOn w:val="a0"/>
    <w:uiPriority w:val="99"/>
    <w:semiHidden/>
    <w:unhideWhenUsed/>
    <w:rsid w:val="007772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sdn.microsoft.com/en-us/library/ms3102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7B"/>
    <w:rsid w:val="00B6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C63A5BB5724F55BBD16A2A2E5A9CDF">
    <w:name w:val="80C63A5BB5724F55BBD16A2A2E5A9CDF"/>
    <w:rsid w:val="00B6427B"/>
  </w:style>
  <w:style w:type="paragraph" w:customStyle="1" w:styleId="374A7202078A43EDAA548AC43F5F1C95">
    <w:name w:val="374A7202078A43EDAA548AC43F5F1C95"/>
    <w:rsid w:val="00B6427B"/>
  </w:style>
  <w:style w:type="paragraph" w:customStyle="1" w:styleId="E72CC889BE7F48AEBC1FE35A425317A7">
    <w:name w:val="E72CC889BE7F48AEBC1FE35A425317A7"/>
    <w:rsid w:val="00B6427B"/>
  </w:style>
  <w:style w:type="paragraph" w:customStyle="1" w:styleId="634DC9FBAD824D7495F0F13C258FABA2">
    <w:name w:val="634DC9FBAD824D7495F0F13C258FABA2"/>
    <w:rsid w:val="00B64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F621-9539-4AB6-8921-475974E7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чев Алексей Михайлович</dc:creator>
  <cp:keywords/>
  <dc:description/>
  <cp:lastModifiedBy>Рябичев Алексей Михайлович</cp:lastModifiedBy>
  <cp:revision>2</cp:revision>
  <cp:lastPrinted>2017-12-20T14:43:00Z</cp:lastPrinted>
  <dcterms:created xsi:type="dcterms:W3CDTF">2017-12-20T14:45:00Z</dcterms:created>
  <dcterms:modified xsi:type="dcterms:W3CDTF">2017-12-20T14:45:00Z</dcterms:modified>
</cp:coreProperties>
</file>